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E64AD7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102C9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зучение концертного репертуар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D1678A" w:rsidP="004A3B7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A3B74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E64AD7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5.01</w:t>
            </w:r>
          </w:p>
        </w:tc>
        <w:tc>
          <w:tcPr>
            <w:tcW w:w="4959" w:type="dxa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усство концертного исполнительства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E64AD7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5 лет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4AD7" w:rsidRDefault="00E64AD7" w:rsidP="00E64AD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учебной дисциплины основной профессиональной образовательной программы высшего образования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ссмотрена и одобрена на засе</w:t>
      </w:r>
      <w:r w:rsidR="00E71B87">
        <w:rPr>
          <w:color w:val="000000"/>
          <w:sz w:val="24"/>
          <w:szCs w:val="24"/>
        </w:rPr>
        <w:t>дании кафедры, протокол</w:t>
      </w:r>
      <w:r>
        <w:rPr>
          <w:color w:val="000000"/>
          <w:sz w:val="24"/>
          <w:szCs w:val="24"/>
        </w:rPr>
        <w:t xml:space="preserve"> № 14 от 31.05.2021г.</w:t>
      </w: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29466" w:type="dxa"/>
        <w:tblLayout w:type="fixed"/>
        <w:tblLook w:val="0000"/>
      </w:tblPr>
      <w:tblGrid>
        <w:gridCol w:w="3085"/>
        <w:gridCol w:w="2323"/>
        <w:gridCol w:w="762"/>
        <w:gridCol w:w="3085"/>
        <w:gridCol w:w="67"/>
        <w:gridCol w:w="10322"/>
        <w:gridCol w:w="9822"/>
      </w:tblGrid>
      <w:tr w:rsidR="00E64AD7" w:rsidTr="009102C9">
        <w:trPr>
          <w:trHeight w:val="567"/>
        </w:trPr>
        <w:tc>
          <w:tcPr>
            <w:tcW w:w="9322" w:type="dxa"/>
            <w:gridSpan w:val="5"/>
          </w:tcPr>
          <w:p w:rsidR="00E64AD7" w:rsidRDefault="00EA5134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 w:rsidRPr="00EA513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63.4pt;margin-top:22.4pt;width:57.05pt;height:31.9pt;z-index:-251658240">
                  <v:imagedata r:id="rId8" o:title="Чекменев"/>
                </v:shape>
              </w:pict>
            </w:r>
            <w:r w:rsidR="00E64AD7">
              <w:rPr>
                <w:color w:val="000000"/>
                <w:sz w:val="24"/>
                <w:szCs w:val="24"/>
              </w:rPr>
              <w:t>Разработчик рабочей программы учебной дисциплины</w:t>
            </w:r>
          </w:p>
        </w:tc>
        <w:tc>
          <w:tcPr>
            <w:tcW w:w="10322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64AD7" w:rsidTr="009102C9">
        <w:trPr>
          <w:trHeight w:val="283"/>
        </w:trPr>
        <w:tc>
          <w:tcPr>
            <w:tcW w:w="3085" w:type="dxa"/>
            <w:vAlign w:val="center"/>
          </w:tcPr>
          <w:p w:rsidR="009102C9" w:rsidRDefault="009102C9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323" w:type="dxa"/>
            <w:vAlign w:val="center"/>
          </w:tcPr>
          <w:p w:rsidR="00E64AD7" w:rsidRDefault="009102C9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И. Чекменев         </w:t>
            </w:r>
          </w:p>
        </w:tc>
        <w:tc>
          <w:tcPr>
            <w:tcW w:w="3914" w:type="dxa"/>
            <w:gridSpan w:val="3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44" w:type="dxa"/>
            <w:gridSpan w:val="2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02C9" w:rsidTr="009102C9">
        <w:trPr>
          <w:trHeight w:val="283"/>
        </w:trPr>
        <w:tc>
          <w:tcPr>
            <w:tcW w:w="3085" w:type="dxa"/>
            <w:vAlign w:val="center"/>
          </w:tcPr>
          <w:p w:rsidR="009102C9" w:rsidRDefault="009102C9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9102C9" w:rsidRDefault="009102C9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</w:rPr>
            </w:pPr>
          </w:p>
        </w:tc>
        <w:tc>
          <w:tcPr>
            <w:tcW w:w="3914" w:type="dxa"/>
            <w:gridSpan w:val="3"/>
            <w:vAlign w:val="center"/>
          </w:tcPr>
          <w:p w:rsidR="009102C9" w:rsidRDefault="009102C9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657216" behindDoc="1" locked="0" layoutInCell="1" allowOverlap="1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99695</wp:posOffset>
                  </wp:positionV>
                  <wp:extent cx="1017905" cy="370840"/>
                  <wp:effectExtent l="0" t="0" r="0" b="0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44" w:type="dxa"/>
            <w:gridSpan w:val="2"/>
            <w:vAlign w:val="center"/>
          </w:tcPr>
          <w:p w:rsidR="009102C9" w:rsidRDefault="009102C9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64AD7" w:rsidTr="009102C9">
        <w:trPr>
          <w:trHeight w:val="510"/>
        </w:trPr>
        <w:tc>
          <w:tcPr>
            <w:tcW w:w="3085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Заведующий кафедрой: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В. Радзецкая    </w:t>
            </w:r>
          </w:p>
        </w:tc>
        <w:tc>
          <w:tcPr>
            <w:tcW w:w="3085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211" w:type="dxa"/>
            <w:gridSpan w:val="3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9102C9">
        <w:rPr>
          <w:color w:val="000000"/>
          <w:sz w:val="24"/>
          <w:szCs w:val="24"/>
        </w:rPr>
        <w:t>Изучение концертного репертуара</w:t>
      </w:r>
      <w:r>
        <w:rPr>
          <w:color w:val="000000"/>
          <w:sz w:val="24"/>
          <w:szCs w:val="24"/>
        </w:rPr>
        <w:t>» изучается в первом, втором, третье</w:t>
      </w:r>
      <w:r w:rsidR="00FF1567">
        <w:rPr>
          <w:color w:val="000000"/>
          <w:sz w:val="24"/>
          <w:szCs w:val="24"/>
        </w:rPr>
        <w:t>м и</w:t>
      </w:r>
      <w:r w:rsidR="00D32F91">
        <w:rPr>
          <w:color w:val="000000"/>
          <w:sz w:val="24"/>
          <w:szCs w:val="24"/>
        </w:rPr>
        <w:t xml:space="preserve"> четвёртом </w:t>
      </w:r>
      <w:r>
        <w:rPr>
          <w:color w:val="000000"/>
          <w:sz w:val="24"/>
          <w:szCs w:val="24"/>
        </w:rPr>
        <w:t>семестрах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E64AD7" w:rsidRDefault="002C2B69" w:rsidP="006C1DAF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W w:w="4111" w:type="dxa"/>
        <w:tblInd w:w="779" w:type="dxa"/>
        <w:tblLayout w:type="fixed"/>
        <w:tblLook w:val="0000"/>
      </w:tblPr>
      <w:tblGrid>
        <w:gridCol w:w="2448"/>
        <w:gridCol w:w="1663"/>
      </w:tblGrid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семестр</w:t>
            </w:r>
          </w:p>
        </w:tc>
        <w:tc>
          <w:tcPr>
            <w:tcW w:w="1663" w:type="dxa"/>
          </w:tcPr>
          <w:p w:rsidR="00E64AD7" w:rsidRDefault="00E64AD7" w:rsidP="00FF15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FF1567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FF1567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FF1567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ёртый семестр</w:t>
            </w:r>
          </w:p>
        </w:tc>
        <w:tc>
          <w:tcPr>
            <w:tcW w:w="1663" w:type="dxa"/>
          </w:tcPr>
          <w:p w:rsidR="00E64AD7" w:rsidRDefault="00E64AD7" w:rsidP="00FF15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FF1567">
              <w:rPr>
                <w:color w:val="000000"/>
                <w:sz w:val="24"/>
                <w:szCs w:val="24"/>
              </w:rPr>
              <w:t>экзамен</w:t>
            </w:r>
          </w:p>
        </w:tc>
      </w:tr>
    </w:tbl>
    <w:p w:rsidR="00E64AD7" w:rsidRPr="00E64AD7" w:rsidRDefault="00E64AD7" w:rsidP="00E64AD7">
      <w:pPr>
        <w:pStyle w:val="af0"/>
        <w:ind w:left="0"/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9102C9">
        <w:rPr>
          <w:color w:val="000000"/>
          <w:sz w:val="24"/>
          <w:szCs w:val="24"/>
        </w:rPr>
        <w:t>Изучение концертного репертуара</w:t>
      </w:r>
      <w:r w:rsidR="00FF1567">
        <w:rPr>
          <w:color w:val="000000"/>
          <w:sz w:val="24"/>
          <w:szCs w:val="24"/>
        </w:rPr>
        <w:t>» относится к</w:t>
      </w:r>
      <w:r>
        <w:rPr>
          <w:color w:val="000000"/>
          <w:sz w:val="24"/>
          <w:szCs w:val="24"/>
        </w:rPr>
        <w:t xml:space="preserve"> части программы</w:t>
      </w:r>
      <w:r w:rsidR="00FF1567">
        <w:rPr>
          <w:color w:val="000000"/>
          <w:sz w:val="24"/>
          <w:szCs w:val="24"/>
        </w:rPr>
        <w:t>, формируемой участниками образовательных отношений</w:t>
      </w:r>
      <w:r>
        <w:rPr>
          <w:color w:val="000000"/>
          <w:sz w:val="24"/>
          <w:szCs w:val="24"/>
        </w:rPr>
        <w:t>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ый инструмент</w:t>
      </w:r>
    </w:p>
    <w:p w:rsidR="00E64AD7" w:rsidRDefault="00E71B8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самбль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9102C9">
        <w:rPr>
          <w:sz w:val="24"/>
          <w:szCs w:val="24"/>
        </w:rPr>
        <w:t>Изучение концертного репертуара</w:t>
      </w:r>
      <w:r w:rsidRPr="00E64AD7">
        <w:rPr>
          <w:sz w:val="24"/>
          <w:szCs w:val="24"/>
        </w:rPr>
        <w:t>» являются:</w:t>
      </w:r>
    </w:p>
    <w:p w:rsidR="00813E00" w:rsidRPr="00813E00" w:rsidRDefault="00813E00" w:rsidP="00813E00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13E00">
        <w:rPr>
          <w:color w:val="000000"/>
          <w:sz w:val="24"/>
          <w:szCs w:val="24"/>
        </w:rPr>
        <w:t>изучение стилей, жанров и особенностей интерпретации музыкальных произведений для их реализации в профессиональной концертной деятельности;</w:t>
      </w:r>
    </w:p>
    <w:p w:rsidR="00813E00" w:rsidRDefault="00813E00" w:rsidP="00813E00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13E00">
        <w:rPr>
          <w:color w:val="000000"/>
          <w:sz w:val="24"/>
          <w:szCs w:val="24"/>
        </w:rPr>
        <w:t>формирование профессионально осмысленного представления о сольном и ансамблевом сценическом выступлении, выполнение художественных и технических задач в сфере профессиональной концертной деятельности;</w:t>
      </w:r>
    </w:p>
    <w:p w:rsidR="00E71B87" w:rsidRDefault="00E71B87" w:rsidP="00813E00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ВО по данной дисциплине; 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ВО по данной дисциплине; 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835054"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2693"/>
        <w:gridCol w:w="4819"/>
      </w:tblGrid>
      <w:tr w:rsidR="00E71B87" w:rsidTr="00E71B87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индикатора</w:t>
            </w:r>
          </w:p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стижения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ланируемые результаты обучения </w:t>
            </w:r>
          </w:p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 дисциплине </w:t>
            </w:r>
          </w:p>
        </w:tc>
      </w:tr>
      <w:tr w:rsidR="00D32F91" w:rsidTr="00D32F91">
        <w:trPr>
          <w:cantSplit/>
          <w:trHeight w:val="228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F91" w:rsidRPr="00E71B87" w:rsidRDefault="00C82ED0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82ED0">
              <w:rPr>
                <w:sz w:val="22"/>
                <w:szCs w:val="22"/>
              </w:rPr>
              <w:lastRenderedPageBreak/>
              <w:t>ПК-3</w:t>
            </w:r>
            <w:r>
              <w:rPr>
                <w:sz w:val="22"/>
                <w:szCs w:val="22"/>
              </w:rPr>
              <w:t xml:space="preserve"> </w:t>
            </w:r>
            <w:r w:rsidRPr="00C82ED0">
              <w:rPr>
                <w:sz w:val="22"/>
                <w:szCs w:val="22"/>
              </w:rPr>
              <w:t>Способен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F91" w:rsidRPr="00E71B87" w:rsidRDefault="00C82ED0" w:rsidP="00D32F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82ED0">
              <w:rPr>
                <w:sz w:val="22"/>
                <w:szCs w:val="22"/>
              </w:rPr>
              <w:t>ИД-ПК-3.1</w:t>
            </w:r>
            <w:r>
              <w:rPr>
                <w:sz w:val="22"/>
                <w:szCs w:val="22"/>
              </w:rPr>
              <w:t xml:space="preserve"> </w:t>
            </w:r>
            <w:r w:rsidRPr="00C82ED0">
              <w:rPr>
                <w:sz w:val="22"/>
                <w:szCs w:val="22"/>
              </w:rPr>
              <w:t>Осуществление самостоятельной репетиционной работы в контексте профессиональных компетенций и требова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4D18" w:rsidRPr="007A4D18" w:rsidRDefault="007A4D18" w:rsidP="007A4D18">
            <w:pPr>
              <w:pStyle w:val="normal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A4D18">
              <w:rPr>
                <w:sz w:val="22"/>
                <w:szCs w:val="22"/>
              </w:rPr>
              <w:t>Анализирует принципы построения репетиционной работы с учетом стилистической и технической специфики исполняемого репертуара;</w:t>
            </w:r>
          </w:p>
          <w:p w:rsidR="007A4D18" w:rsidRPr="007A4D18" w:rsidRDefault="007A4D18" w:rsidP="007A4D18">
            <w:pPr>
              <w:pStyle w:val="normal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A4D18">
              <w:rPr>
                <w:sz w:val="22"/>
                <w:szCs w:val="22"/>
              </w:rPr>
              <w:t>Обладает возможностью осуществления профессиональной репетиционной работы путем получения профессиональных знаний, умений и навыков;</w:t>
            </w:r>
          </w:p>
          <w:p w:rsidR="00B829A7" w:rsidRPr="00E71B87" w:rsidRDefault="007A4D18" w:rsidP="007A4D18">
            <w:pPr>
              <w:pStyle w:val="normal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A4D18">
              <w:rPr>
                <w:sz w:val="22"/>
                <w:szCs w:val="22"/>
              </w:rPr>
              <w:t>Формирует  профессиональные компетенции и требования путем осуществления самостоятельной репетиционной работы.</w:t>
            </w:r>
          </w:p>
        </w:tc>
      </w:tr>
      <w:tr w:rsidR="00D32F91" w:rsidTr="00166D09">
        <w:trPr>
          <w:cantSplit/>
          <w:trHeight w:val="86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F91" w:rsidRPr="00E71B87" w:rsidRDefault="00C82ED0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82ED0">
              <w:rPr>
                <w:sz w:val="22"/>
                <w:szCs w:val="22"/>
              </w:rPr>
              <w:t>ПК-5</w:t>
            </w:r>
            <w:r>
              <w:rPr>
                <w:sz w:val="22"/>
                <w:szCs w:val="22"/>
              </w:rPr>
              <w:t xml:space="preserve"> </w:t>
            </w:r>
            <w:r w:rsidRPr="00C82ED0">
              <w:rPr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F91" w:rsidRPr="00E71B87" w:rsidRDefault="00C82ED0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82ED0">
              <w:rPr>
                <w:sz w:val="22"/>
                <w:szCs w:val="22"/>
              </w:rPr>
              <w:t>ИД-ПК-5.1</w:t>
            </w:r>
            <w:r>
              <w:rPr>
                <w:sz w:val="22"/>
                <w:szCs w:val="22"/>
              </w:rPr>
              <w:t xml:space="preserve"> </w:t>
            </w:r>
            <w:r w:rsidRPr="00C82ED0">
              <w:rPr>
                <w:sz w:val="22"/>
                <w:szCs w:val="22"/>
              </w:rPr>
              <w:t>Подбор и составление исполнительского репертуара для осуществления концерт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4D18" w:rsidRPr="007A4D18" w:rsidRDefault="007A4D18" w:rsidP="007A4D18">
            <w:pPr>
              <w:numPr>
                <w:ilvl w:val="0"/>
                <w:numId w:val="39"/>
              </w:numPr>
              <w:tabs>
                <w:tab w:val="clear" w:pos="720"/>
              </w:tabs>
              <w:ind w:left="34" w:firstLine="22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7A4D18">
              <w:rPr>
                <w:rFonts w:eastAsia="Times New Roman"/>
                <w:color w:val="000000"/>
              </w:rPr>
              <w:t>Обладает возможностью составлени</w:t>
            </w:r>
            <w:r>
              <w:rPr>
                <w:rFonts w:eastAsia="Times New Roman"/>
                <w:color w:val="000000"/>
              </w:rPr>
              <w:t>я</w:t>
            </w:r>
            <w:r w:rsidRPr="007A4D18">
              <w:rPr>
                <w:rFonts w:eastAsia="Times New Roman"/>
                <w:color w:val="000000"/>
              </w:rPr>
              <w:t xml:space="preserve"> исполнительского репертуара;</w:t>
            </w:r>
          </w:p>
          <w:p w:rsidR="007A4D18" w:rsidRPr="007A4D18" w:rsidRDefault="007A4D18" w:rsidP="007A4D18">
            <w:pPr>
              <w:numPr>
                <w:ilvl w:val="0"/>
                <w:numId w:val="39"/>
              </w:numPr>
              <w:tabs>
                <w:tab w:val="clear" w:pos="720"/>
              </w:tabs>
              <w:ind w:left="34" w:firstLine="22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7A4D18">
              <w:rPr>
                <w:rFonts w:eastAsia="Times New Roman"/>
                <w:color w:val="000000"/>
              </w:rPr>
              <w:t>Планирует концертную деятельность путем составления исполнительского репертуара;</w:t>
            </w:r>
          </w:p>
          <w:p w:rsidR="00D32F91" w:rsidRPr="00E71B87" w:rsidRDefault="007A4D18" w:rsidP="007A4D18">
            <w:pPr>
              <w:numPr>
                <w:ilvl w:val="0"/>
                <w:numId w:val="39"/>
              </w:numPr>
              <w:tabs>
                <w:tab w:val="clear" w:pos="720"/>
              </w:tabs>
              <w:ind w:left="34" w:firstLine="22"/>
              <w:jc w:val="both"/>
              <w:textAlignment w:val="baseline"/>
            </w:pPr>
            <w:r w:rsidRPr="007A4D18">
              <w:rPr>
                <w:rFonts w:eastAsia="Times New Roman"/>
                <w:color w:val="000000"/>
              </w:rPr>
              <w:t>Составляет концертный репертуар в контексте профессионально-исполнительских задач.</w:t>
            </w:r>
          </w:p>
        </w:tc>
      </w:tr>
    </w:tbl>
    <w:p w:rsidR="00835054" w:rsidRDefault="00835054" w:rsidP="00835054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C1DA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35054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6C1DA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35054" w:rsidRDefault="00E50A52" w:rsidP="00B6294E">
            <w:pPr>
              <w:jc w:val="center"/>
            </w:pPr>
            <w:r>
              <w:t>1</w:t>
            </w:r>
            <w:r w:rsidR="000008FC">
              <w:t>1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835054" w:rsidRDefault="000008FC" w:rsidP="00B6294E">
            <w:pPr>
              <w:jc w:val="center"/>
            </w:pPr>
            <w:r>
              <w:t>39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5054" w:rsidTr="00B1568C">
        <w:trPr>
          <w:cantSplit/>
          <w:trHeight w:val="227"/>
        </w:trPr>
        <w:tc>
          <w:tcPr>
            <w:tcW w:w="9747" w:type="dxa"/>
            <w:gridSpan w:val="10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руктура и объем дисциплины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амостоятельная работа обучающегося, час</w:t>
            </w:r>
          </w:p>
        </w:tc>
      </w:tr>
      <w:tr w:rsidR="00835054" w:rsidTr="00B1568C">
        <w:trPr>
          <w:cantSplit/>
          <w:trHeight w:val="1757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3" w:type="dxa"/>
            <w:vMerge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лекции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Индивидуальны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ая работа/</w:t>
            </w:r>
          </w:p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ой проект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, час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1130" w:type="dxa"/>
          </w:tcPr>
          <w:p w:rsidR="00835054" w:rsidRDefault="007E145D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833" w:type="dxa"/>
          </w:tcPr>
          <w:p w:rsidR="00835054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50A52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08FC" w:rsidTr="00B1568C">
        <w:trPr>
          <w:cantSplit/>
          <w:trHeight w:val="227"/>
        </w:trPr>
        <w:tc>
          <w:tcPr>
            <w:tcW w:w="1943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1130" w:type="dxa"/>
          </w:tcPr>
          <w:p w:rsidR="000008FC" w:rsidRDefault="000008FC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833" w:type="dxa"/>
          </w:tcPr>
          <w:p w:rsidR="000008FC" w:rsidRDefault="000008FC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08FC" w:rsidTr="00B1568C">
        <w:trPr>
          <w:cantSplit/>
          <w:trHeight w:val="227"/>
        </w:trPr>
        <w:tc>
          <w:tcPr>
            <w:tcW w:w="1943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1130" w:type="dxa"/>
          </w:tcPr>
          <w:p w:rsidR="000008FC" w:rsidRDefault="000008FC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833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37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08FC" w:rsidTr="00B1568C">
        <w:trPr>
          <w:cantSplit/>
          <w:trHeight w:val="227"/>
        </w:trPr>
        <w:tc>
          <w:tcPr>
            <w:tcW w:w="1943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1130" w:type="dxa"/>
          </w:tcPr>
          <w:p w:rsidR="000008FC" w:rsidRDefault="000008FC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4930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0008FC" w:rsidTr="000008FC">
        <w:trPr>
          <w:cantSplit/>
          <w:trHeight w:val="227"/>
        </w:trPr>
        <w:tc>
          <w:tcPr>
            <w:tcW w:w="1943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0008FC" w:rsidRDefault="000008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837" w:type="dxa"/>
          </w:tcPr>
          <w:p w:rsidR="000008FC" w:rsidRDefault="000008FC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</w:tbl>
    <w:p w:rsidR="005776C0" w:rsidRPr="006113AA" w:rsidRDefault="005776C0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B00330" w:rsidRDefault="00B00330" w:rsidP="006C1DAF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6"/>
        <w:gridCol w:w="5948"/>
        <w:gridCol w:w="815"/>
        <w:gridCol w:w="820"/>
        <w:gridCol w:w="820"/>
        <w:gridCol w:w="816"/>
        <w:gridCol w:w="821"/>
        <w:gridCol w:w="4002"/>
      </w:tblGrid>
      <w:tr w:rsidR="00D92F1B" w:rsidTr="00D92F1B">
        <w:trPr>
          <w:cantSplit/>
          <w:tblHeader/>
        </w:trPr>
        <w:tc>
          <w:tcPr>
            <w:tcW w:w="1696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48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 разделов, тем;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71" w:type="dxa"/>
            <w:gridSpan w:val="4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формы промежуточного контроля успеваемости</w:t>
            </w:r>
          </w:p>
        </w:tc>
      </w:tr>
      <w:tr w:rsidR="00D92F1B" w:rsidTr="00D92F1B">
        <w:trPr>
          <w:cantSplit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3271" w:type="dxa"/>
            <w:gridSpan w:val="4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cantSplit/>
          <w:trHeight w:val="1474"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дивидуальные занятия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вы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9C1E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  <w:r w:rsidR="00D92F1B">
              <w:rPr>
                <w:color w:val="000000"/>
                <w:sz w:val="22"/>
                <w:szCs w:val="22"/>
              </w:rPr>
              <w:t xml:space="preserve">: </w:t>
            </w:r>
          </w:p>
          <w:p w:rsidR="00D92F1B" w:rsidRDefault="009C1E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</w:t>
            </w:r>
            <w:r w:rsidR="00D92F1B">
              <w:rPr>
                <w:color w:val="000000"/>
                <w:sz w:val="22"/>
                <w:szCs w:val="22"/>
              </w:rPr>
              <w:t>.1</w:t>
            </w:r>
          </w:p>
          <w:p w:rsidR="00D92F1B" w:rsidRDefault="009C1E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D92F1B" w:rsidRDefault="009C1E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.1</w:t>
            </w:r>
          </w:p>
        </w:tc>
        <w:tc>
          <w:tcPr>
            <w:tcW w:w="5948" w:type="dxa"/>
          </w:tcPr>
          <w:p w:rsidR="00D92F1B" w:rsidRPr="00166D09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I. </w:t>
            </w:r>
            <w:r w:rsidR="00166D09">
              <w:rPr>
                <w:b/>
                <w:color w:val="000000"/>
                <w:sz w:val="22"/>
                <w:szCs w:val="22"/>
              </w:rPr>
              <w:t>Европейская форте</w:t>
            </w:r>
            <w:r w:rsidR="00166D09" w:rsidRPr="00166D09">
              <w:rPr>
                <w:b/>
                <w:color w:val="000000"/>
                <w:sz w:val="22"/>
                <w:szCs w:val="22"/>
              </w:rPr>
              <w:t>пианная музыка первой половины ХХ века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:rsidR="00D92F1B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Pr="000008FC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  <w:r w:rsidR="000008FC">
              <w:rPr>
                <w:color w:val="000000"/>
                <w:sz w:val="22"/>
                <w:szCs w:val="22"/>
              </w:rPr>
              <w:t xml:space="preserve"> Фортепиано в исторической динамике и перспективе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текущего контроля к Разделу I: </w:t>
            </w:r>
            <w:r w:rsidR="00E91343">
              <w:rPr>
                <w:color w:val="000000"/>
                <w:sz w:val="22"/>
                <w:szCs w:val="22"/>
              </w:rPr>
              <w:t xml:space="preserve"> собеседование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Pr="000008FC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  <w:r w:rsidR="000008FC">
              <w:rPr>
                <w:color w:val="000000"/>
                <w:sz w:val="22"/>
                <w:szCs w:val="22"/>
              </w:rPr>
              <w:t xml:space="preserve"> </w:t>
            </w:r>
            <w:r w:rsidR="000008FC">
              <w:rPr>
                <w:color w:val="000000"/>
                <w:sz w:val="22"/>
                <w:szCs w:val="22"/>
                <w:lang w:val="en-US"/>
              </w:rPr>
              <w:t>XX</w:t>
            </w:r>
            <w:r w:rsidR="000008FC" w:rsidRPr="00252F63">
              <w:rPr>
                <w:color w:val="000000"/>
                <w:sz w:val="22"/>
                <w:szCs w:val="22"/>
              </w:rPr>
              <w:t xml:space="preserve"> </w:t>
            </w:r>
            <w:r w:rsidR="000008FC">
              <w:rPr>
                <w:color w:val="000000"/>
                <w:sz w:val="22"/>
                <w:szCs w:val="22"/>
              </w:rPr>
              <w:t>в истории фортепианного искусства: тенденции и перспективы развития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0008FC" w:rsidRPr="000008FC" w:rsidRDefault="000008FC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.3 Фортепиано: взгляды и концепции 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02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собеседование</w:t>
            </w: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торой семестр</w:t>
            </w: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: </w:t>
            </w:r>
          </w:p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1</w:t>
            </w:r>
          </w:p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.1</w:t>
            </w:r>
          </w:p>
        </w:tc>
        <w:tc>
          <w:tcPr>
            <w:tcW w:w="5948" w:type="dxa"/>
          </w:tcPr>
          <w:p w:rsidR="000008FC" w:rsidRDefault="000008FC" w:rsidP="00166D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II. </w:t>
            </w:r>
            <w:r w:rsidRPr="00166D09">
              <w:rPr>
                <w:b/>
                <w:color w:val="000000"/>
                <w:sz w:val="22"/>
                <w:szCs w:val="22"/>
              </w:rPr>
              <w:t xml:space="preserve">Европейская </w:t>
            </w:r>
            <w:r>
              <w:rPr>
                <w:b/>
                <w:color w:val="000000"/>
                <w:sz w:val="22"/>
                <w:szCs w:val="22"/>
              </w:rPr>
              <w:t>фортепианная му</w:t>
            </w:r>
            <w:r w:rsidRPr="00166D09">
              <w:rPr>
                <w:b/>
                <w:color w:val="000000"/>
                <w:sz w:val="22"/>
                <w:szCs w:val="22"/>
              </w:rPr>
              <w:t>зыка второй половины ХХ века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:rsidR="000008FC" w:rsidRDefault="000008FC" w:rsidP="001B5B3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vMerge w:val="restart"/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Форма текущего контроля к Разделу II: собеседование</w:t>
            </w: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0008FC" w:rsidRPr="000008FC" w:rsidRDefault="000008FC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 Фортепиано в исторической динамике и перспективе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0008FC" w:rsidRPr="000008FC" w:rsidRDefault="000008FC" w:rsidP="000E5EB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 «Новое время» в истории фортепианного искусства: тенденции и перспективы развития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0008FC" w:rsidRPr="000008FC" w:rsidRDefault="000008FC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3 Фортепиано: взгляды и концепции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trHeight w:val="283"/>
        </w:trPr>
        <w:tc>
          <w:tcPr>
            <w:tcW w:w="169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02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собеседование</w:t>
            </w:r>
          </w:p>
        </w:tc>
      </w:tr>
      <w:tr w:rsidR="000008FC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ретий семестр</w:t>
            </w: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К-3: </w:t>
            </w:r>
          </w:p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1</w:t>
            </w:r>
          </w:p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.1</w:t>
            </w:r>
          </w:p>
        </w:tc>
        <w:tc>
          <w:tcPr>
            <w:tcW w:w="5948" w:type="dxa"/>
          </w:tcPr>
          <w:p w:rsidR="000008FC" w:rsidRDefault="000008FC" w:rsidP="00166D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I. Фортепианная му</w:t>
            </w:r>
            <w:r w:rsidRPr="00166D09">
              <w:rPr>
                <w:b/>
                <w:color w:val="000000"/>
                <w:sz w:val="22"/>
                <w:szCs w:val="22"/>
              </w:rPr>
              <w:t>зыка Восточной Европы второй половины ХХ века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:rsidR="000008FC" w:rsidRDefault="002865F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2" w:type="dxa"/>
            <w:vMerge w:val="restart"/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текущего контроля к Разделу III: собеседование</w:t>
            </w: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0008FC" w:rsidRPr="002865F3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3.1</w:t>
            </w:r>
            <w:r w:rsidR="002865F3">
              <w:rPr>
                <w:color w:val="000000"/>
                <w:sz w:val="22"/>
                <w:szCs w:val="22"/>
              </w:rPr>
              <w:t xml:space="preserve"> Фортепиано в исторической динамике и перспективе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0008FC" w:rsidRDefault="002865F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trHeight w:val="283"/>
        </w:trPr>
        <w:tc>
          <w:tcPr>
            <w:tcW w:w="169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0008FC" w:rsidRDefault="002865F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:rsidR="000008FC" w:rsidRDefault="002865F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02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собеседование</w:t>
            </w:r>
          </w:p>
        </w:tc>
      </w:tr>
      <w:tr w:rsidR="000008FC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трети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0008FC" w:rsidRDefault="002865F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етвёртый семестр</w:t>
            </w: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: </w:t>
            </w:r>
          </w:p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1</w:t>
            </w:r>
          </w:p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0008FC" w:rsidRDefault="000008FC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.1</w:t>
            </w:r>
          </w:p>
        </w:tc>
        <w:tc>
          <w:tcPr>
            <w:tcW w:w="5948" w:type="dxa"/>
          </w:tcPr>
          <w:p w:rsidR="000008FC" w:rsidRDefault="000008FC" w:rsidP="00166D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IV. </w:t>
            </w:r>
            <w:r w:rsidR="002865F3" w:rsidRPr="00E22568">
              <w:rPr>
                <w:b/>
                <w:color w:val="000000"/>
                <w:sz w:val="22"/>
                <w:szCs w:val="22"/>
              </w:rPr>
              <w:t>Русская советская</w:t>
            </w:r>
            <w:r w:rsidR="002865F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865F3" w:rsidRPr="00E22568">
              <w:rPr>
                <w:b/>
                <w:color w:val="000000"/>
                <w:sz w:val="22"/>
                <w:szCs w:val="22"/>
              </w:rPr>
              <w:t>фортепианная музыка</w:t>
            </w:r>
            <w:r w:rsidR="002865F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865F3" w:rsidRPr="00E22568">
              <w:rPr>
                <w:b/>
                <w:color w:val="000000"/>
                <w:sz w:val="22"/>
                <w:szCs w:val="22"/>
              </w:rPr>
              <w:t>второй половины ХХ века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vMerge w:val="restart"/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текущего контроля к Разделу IV: собеседование</w:t>
            </w:r>
          </w:p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1</w:t>
            </w:r>
            <w:r w:rsidR="002865F3">
              <w:rPr>
                <w:color w:val="000000"/>
                <w:sz w:val="22"/>
                <w:szCs w:val="22"/>
              </w:rPr>
              <w:t xml:space="preserve"> Фортепиано в исторической динамике и перспективе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0008FC" w:rsidRDefault="002865F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cantSplit/>
          <w:trHeight w:val="283"/>
        </w:trPr>
        <w:tc>
          <w:tcPr>
            <w:tcW w:w="1696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2</w:t>
            </w:r>
            <w:r w:rsidR="002865F3">
              <w:rPr>
                <w:color w:val="000000"/>
                <w:sz w:val="22"/>
                <w:szCs w:val="22"/>
              </w:rPr>
              <w:t xml:space="preserve"> «Новое время» в истории фортепианного искусства: тенденции и перспективы развития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0008FC" w:rsidRDefault="002865F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trHeight w:val="283"/>
        </w:trPr>
        <w:tc>
          <w:tcPr>
            <w:tcW w:w="169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:rsidR="000008FC" w:rsidRDefault="002865F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02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собеседование</w:t>
            </w:r>
          </w:p>
        </w:tc>
      </w:tr>
      <w:tr w:rsidR="000008FC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четвёрт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0008FC" w:rsidRDefault="002865F3" w:rsidP="001B5B3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0008FC" w:rsidTr="00D92F1B">
        <w:trPr>
          <w:trHeight w:val="283"/>
        </w:trPr>
        <w:tc>
          <w:tcPr>
            <w:tcW w:w="1696" w:type="dxa"/>
            <w:shd w:val="clear" w:color="auto" w:fill="auto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0008FC" w:rsidRDefault="000008F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есь период</w:t>
            </w:r>
          </w:p>
        </w:tc>
        <w:tc>
          <w:tcPr>
            <w:tcW w:w="815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865F3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820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0008FC" w:rsidRDefault="002865F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0</w:t>
            </w:r>
          </w:p>
        </w:tc>
        <w:tc>
          <w:tcPr>
            <w:tcW w:w="4002" w:type="dxa"/>
          </w:tcPr>
          <w:p w:rsidR="000008FC" w:rsidRDefault="000008F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DD6033" w:rsidRPr="00EB5B08" w:rsidRDefault="00DD6033" w:rsidP="00EB5B08">
      <w:pPr>
        <w:jc w:val="both"/>
        <w:rPr>
          <w:i/>
        </w:rPr>
      </w:pPr>
    </w:p>
    <w:p w:rsidR="00D965B9" w:rsidRPr="00D965B9" w:rsidRDefault="00D965B9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D965B9" w:rsidRPr="00B1568C" w:rsidRDefault="00D965B9" w:rsidP="00B1568C">
      <w:pPr>
        <w:jc w:val="both"/>
        <w:rPr>
          <w:i/>
        </w:rPr>
        <w:sectPr w:rsidR="00D965B9" w:rsidRPr="00B1568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8D668F" w:rsidRPr="00E36EF2" w:rsidRDefault="008D668F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000"/>
      </w:tblPr>
      <w:tblGrid>
        <w:gridCol w:w="1418"/>
        <w:gridCol w:w="2693"/>
        <w:gridCol w:w="5812"/>
      </w:tblGrid>
      <w:tr w:rsidR="008D668F" w:rsidTr="009102C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D668F" w:rsidRDefault="008D668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№ п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D668F" w:rsidRDefault="008D668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</w:tcPr>
          <w:p w:rsidR="008D668F" w:rsidRDefault="008D668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Содержание раздела (темы)</w:t>
            </w:r>
          </w:p>
        </w:tc>
      </w:tr>
      <w:tr w:rsidR="008D668F" w:rsidTr="009102C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166D09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вропейская форте</w:t>
            </w:r>
            <w:r w:rsidRPr="00166D09">
              <w:rPr>
                <w:b/>
                <w:color w:val="000000"/>
                <w:sz w:val="22"/>
                <w:szCs w:val="22"/>
              </w:rPr>
              <w:t>пианная музыка первой половины ХХ века</w:t>
            </w:r>
          </w:p>
        </w:tc>
      </w:tr>
      <w:tr w:rsidR="00E22568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E22568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568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 в исторической динамике и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B37089">
              <w:rPr>
                <w:sz w:val="20"/>
                <w:szCs w:val="20"/>
              </w:rPr>
              <w:t xml:space="preserve">Исторические условия. Основные периоды. Главные стилистические направления. Новый «звучащий образ» фортепиано: «ударный, звонкий» (Рахманинов, Стравинский, Барток, Прокофьев; «иллюзорно-педальный» (Дебюсси, Равель, Скрябин); «ударный краткозвучный» (Шёнберг, Берг, Веберн); «беспедально-джазированный» (Стравинский). </w:t>
            </w:r>
          </w:p>
        </w:tc>
      </w:tr>
      <w:tr w:rsidR="00E22568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E22568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568" w:rsidRPr="00252F63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X</w:t>
            </w:r>
            <w:r w:rsidRPr="00252F6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истории фортепианного искусства: тенденции и перспективы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B37089">
              <w:rPr>
                <w:sz w:val="20"/>
                <w:szCs w:val="20"/>
              </w:rPr>
              <w:t>Постромантизм XX века. Фортепианная музыка Н. Метнера</w:t>
            </w:r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B37089">
              <w:rPr>
                <w:sz w:val="20"/>
                <w:szCs w:val="20"/>
              </w:rPr>
              <w:t>и К.Шимановского.</w:t>
            </w:r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B37089">
              <w:rPr>
                <w:sz w:val="20"/>
                <w:szCs w:val="20"/>
              </w:rPr>
              <w:t>Мелодизм итальянской неоклассики первой половины века в</w:t>
            </w:r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B37089">
              <w:rPr>
                <w:sz w:val="20"/>
                <w:szCs w:val="20"/>
              </w:rPr>
              <w:t>творчестве</w:t>
            </w:r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B37089">
              <w:rPr>
                <w:sz w:val="20"/>
                <w:szCs w:val="20"/>
              </w:rPr>
              <w:t>Д.Ф. Малиньеро (концерты с оркестром).</w:t>
            </w:r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B37089">
              <w:rPr>
                <w:sz w:val="20"/>
                <w:szCs w:val="20"/>
              </w:rPr>
              <w:t>Этап синтеза различных типов пианизма (30-е, 40-е годы XX века) в</w:t>
            </w:r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B37089">
              <w:rPr>
                <w:sz w:val="20"/>
                <w:szCs w:val="20"/>
              </w:rPr>
              <w:t>творчестве Бартока, Прокофьева, Хиндемита. Динамика жанров.</w:t>
            </w:r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B37089">
              <w:rPr>
                <w:sz w:val="20"/>
                <w:szCs w:val="20"/>
              </w:rPr>
              <w:t>Непрограммная музыка (соната, концерт, полифонический цикл).</w:t>
            </w:r>
          </w:p>
        </w:tc>
      </w:tr>
      <w:tr w:rsidR="00E22568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E22568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568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: взгляды и концеп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568" w:rsidRPr="00B37089" w:rsidRDefault="00E22568" w:rsidP="00252F63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t>Расширение разноплановых возможностей фортепианной музыки. Поняти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«концепционности». Героико-гражданственный пафос в концертно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репертуаре середины века.</w:t>
            </w:r>
          </w:p>
        </w:tc>
      </w:tr>
      <w:tr w:rsidR="00E22568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E22568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568" w:rsidRPr="00E22568" w:rsidRDefault="00E22568" w:rsidP="00E2256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22568">
              <w:rPr>
                <w:b/>
                <w:bCs/>
              </w:rPr>
              <w:t>Европейская фортепианная музыка второй половины ХХ века</w:t>
            </w:r>
          </w:p>
        </w:tc>
      </w:tr>
      <w:tr w:rsidR="00E22568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E22568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</w:t>
            </w:r>
          </w:p>
          <w:p w:rsidR="00E22568" w:rsidRDefault="00E22568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 в исторической динамике и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568" w:rsidRPr="007C24BE" w:rsidRDefault="00E22568" w:rsidP="00E22568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t>Синтез старинных барочны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традиций, национальной английской музыки и современного музыкально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языка.</w:t>
            </w:r>
            <w:r w:rsidRPr="00B37089">
              <w:rPr>
                <w:bCs/>
                <w:sz w:val="20"/>
                <w:szCs w:val="20"/>
              </w:rPr>
              <w:cr/>
              <w:t>Новации авангарда середины столетия. Сонористика в синтезе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сериализмом. Принцип преемственности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B37089">
              <w:rPr>
                <w:bCs/>
                <w:sz w:val="20"/>
                <w:szCs w:val="20"/>
              </w:rPr>
              <w:t>Особенности фактуры, динамики</w:t>
            </w:r>
          </w:p>
        </w:tc>
      </w:tr>
      <w:tr w:rsidR="00E22568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E22568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овое время» в истории фортепианного искусства: тенденции и перспективы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t>Идея «эмансипированной паузы», «молчащего пространства».</w:t>
            </w:r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t>Игра на фортепиано и за его пределами («на», «в», «под», «на струнах», удар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в деку и т.д. и т.п.).</w:t>
            </w:r>
          </w:p>
          <w:p w:rsidR="00E22568" w:rsidRPr="007C24BE" w:rsidRDefault="00E22568" w:rsidP="00E22568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t>«Модификация звучащих тел». Лучано Берио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Д.Лигети и его Этюд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Западный послевоенный неоклассицизм. Л.Даллапиккола, его пьесы. Синтез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неоклассицизма, диатоники, додекафонии. Неоклассика и неофольклорное стилистические направления в фортепианно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>онцерте 50х - 60х годов XX века</w:t>
            </w:r>
          </w:p>
        </w:tc>
      </w:tr>
      <w:tr w:rsidR="00252F63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</w:t>
            </w:r>
            <w:r w:rsidR="000008F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: взгляды и концеп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52F63" w:rsidRPr="00B37089" w:rsidRDefault="00252F63" w:rsidP="00252F6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t>Красочность, масштабность, контрастность, национальное и стилистическо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разнообразие концертов А.Хачатуряна, Т.Хренникова (СССР), П.Владигеров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(Болгария), С.Герстера, Г.Кохана (ГДР), Г.Бацевич (Польша), Б.Блахер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Х.В.Хенце (ФРГ), А.Жоливе, Д.Мийо (Франция), М.Типпета (Англия)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Ф.Мортинсена (Норвегия), J\.Kapdouia, И.Зельенки (Чехословакия).</w:t>
            </w:r>
          </w:p>
          <w:p w:rsidR="00252F63" w:rsidRPr="007C24BE" w:rsidRDefault="00252F63" w:rsidP="00E22568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t>Янис Ксенакис. Значение его «стохастической системы», основанной 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математической теории вероятностей.</w:t>
            </w:r>
          </w:p>
        </w:tc>
      </w:tr>
      <w:tr w:rsidR="00252F63" w:rsidTr="009102C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E225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2F63" w:rsidRDefault="00252F63" w:rsidP="00E225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22568">
              <w:rPr>
                <w:b/>
                <w:color w:val="000000"/>
                <w:sz w:val="22"/>
                <w:szCs w:val="22"/>
              </w:rPr>
              <w:t>Фортепианная музык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22568">
              <w:rPr>
                <w:b/>
                <w:color w:val="000000"/>
                <w:sz w:val="22"/>
                <w:szCs w:val="22"/>
              </w:rPr>
              <w:t>Восточной Европы второй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22568">
              <w:rPr>
                <w:b/>
                <w:color w:val="000000"/>
                <w:sz w:val="22"/>
                <w:szCs w:val="22"/>
              </w:rPr>
              <w:t>половины ХХ века</w:t>
            </w:r>
          </w:p>
        </w:tc>
      </w:tr>
      <w:tr w:rsidR="00252F63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3.1</w:t>
            </w:r>
          </w:p>
          <w:p w:rsidR="00252F63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 в исторической динамике и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52F63" w:rsidRPr="007C24BE" w:rsidRDefault="00252F63" w:rsidP="00E22568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t>Проблема национального в профессиональной инструментальной музыке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Продолжение бартоковской традиции динамизации жанра и фольклорны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традиций. Распространение жанра инструктивной пьесы на фольклорно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материале. Становление и подъём национальных культур в начале второ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половины XX века. Влияние неоромантизма, неоклассицизма, необарокко 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других направлений первой половины столетия на композиторский стиль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представителей авангарда.</w:t>
            </w:r>
          </w:p>
        </w:tc>
      </w:tr>
      <w:tr w:rsidR="00252F63" w:rsidTr="009102C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 w:rsidR="002865F3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2F63" w:rsidRDefault="00252F63" w:rsidP="00E225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22568">
              <w:rPr>
                <w:b/>
                <w:color w:val="000000"/>
                <w:sz w:val="22"/>
                <w:szCs w:val="22"/>
              </w:rPr>
              <w:t>Русская советска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22568">
              <w:rPr>
                <w:b/>
                <w:color w:val="000000"/>
                <w:sz w:val="22"/>
                <w:szCs w:val="22"/>
              </w:rPr>
              <w:t>фортепианная музык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22568">
              <w:rPr>
                <w:b/>
                <w:color w:val="000000"/>
                <w:sz w:val="22"/>
                <w:szCs w:val="22"/>
              </w:rPr>
              <w:t>второй половины ХХ века</w:t>
            </w:r>
          </w:p>
        </w:tc>
      </w:tr>
      <w:tr w:rsidR="00252F63" w:rsidTr="009102C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865F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252F63">
              <w:rPr>
                <w:color w:val="000000"/>
                <w:sz w:val="22"/>
                <w:szCs w:val="22"/>
              </w:rPr>
              <w:t>.1</w:t>
            </w:r>
          </w:p>
          <w:p w:rsidR="00252F63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Фортепиано в </w:t>
            </w:r>
            <w:r>
              <w:rPr>
                <w:color w:val="000000"/>
                <w:sz w:val="22"/>
                <w:szCs w:val="22"/>
              </w:rPr>
              <w:lastRenderedPageBreak/>
              <w:t>исторической динамике и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2F63" w:rsidRPr="007C24BE" w:rsidRDefault="00252F63" w:rsidP="00E22568">
            <w:pPr>
              <w:rPr>
                <w:bCs/>
                <w:sz w:val="20"/>
                <w:szCs w:val="20"/>
              </w:rPr>
            </w:pPr>
            <w:r w:rsidRPr="00717F00">
              <w:rPr>
                <w:bCs/>
                <w:sz w:val="20"/>
                <w:szCs w:val="20"/>
              </w:rPr>
              <w:lastRenderedPageBreak/>
              <w:t xml:space="preserve">Продолжение и развитие фольклорной поэтики ударного, </w:t>
            </w:r>
            <w:r w:rsidRPr="00717F00">
              <w:rPr>
                <w:bCs/>
                <w:sz w:val="20"/>
                <w:szCs w:val="20"/>
              </w:rPr>
              <w:lastRenderedPageBreak/>
              <w:t xml:space="preserve">звонкого </w:t>
            </w:r>
            <w:r>
              <w:rPr>
                <w:bCs/>
                <w:sz w:val="20"/>
                <w:szCs w:val="20"/>
              </w:rPr>
              <w:t>–</w:t>
            </w:r>
            <w:r w:rsidRPr="00717F00">
              <w:rPr>
                <w:bCs/>
                <w:sz w:val="20"/>
                <w:szCs w:val="20"/>
              </w:rPr>
              <w:t xml:space="preserve"> 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национальном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Фортепианное творчество С.Слонимского. Сочетание колокольно</w:t>
            </w:r>
            <w:r>
              <w:rPr>
                <w:bCs/>
                <w:sz w:val="20"/>
                <w:szCs w:val="20"/>
              </w:rPr>
              <w:t xml:space="preserve">сти с </w:t>
            </w:r>
            <w:r w:rsidRPr="00717F00">
              <w:rPr>
                <w:bCs/>
                <w:sz w:val="20"/>
                <w:szCs w:val="20"/>
              </w:rPr>
              <w:t>оригинальными приёмами письма (глиссандо, кластеры, удар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«кулаком»), введением архаики хорового cantabile в Сонате (1963). Т.Хренников, Второй фортепианный концерт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Фортепианное творчество Б. Тищенко. Сонаты. Концерт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Концерты, сонаты и сюиты Г.Галынин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Сонаты М.Вайнберга. Возвышенный лаконизм сочинений Г.Устволъской в сочетании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необычным методом организации музык</w:t>
            </w:r>
            <w:r>
              <w:rPr>
                <w:bCs/>
                <w:sz w:val="20"/>
                <w:szCs w:val="20"/>
              </w:rPr>
              <w:t xml:space="preserve">альной ткани (отсутствие цезур, </w:t>
            </w:r>
            <w:r w:rsidRPr="00717F00">
              <w:rPr>
                <w:bCs/>
                <w:sz w:val="20"/>
                <w:szCs w:val="20"/>
              </w:rPr>
              <w:t>пауз, тактовых черт).</w:t>
            </w:r>
          </w:p>
        </w:tc>
      </w:tr>
      <w:tr w:rsidR="00252F63" w:rsidTr="009102C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865F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252F6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овое время» в истории фортепианного искусства: тенденции и перспективы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2F63" w:rsidRPr="007C24BE" w:rsidRDefault="00252F63" w:rsidP="007140E0">
            <w:pPr>
              <w:rPr>
                <w:bCs/>
                <w:sz w:val="20"/>
                <w:szCs w:val="20"/>
              </w:rPr>
            </w:pPr>
            <w:r w:rsidRPr="00717F00">
              <w:rPr>
                <w:bCs/>
                <w:sz w:val="20"/>
                <w:szCs w:val="20"/>
              </w:rPr>
              <w:t>Русский авангардизм второй половины XX века. В.Гаврилин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Э.Денисов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С.Губайдуллина, В.Успенский, Ю.Фалик, А.Шнитке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Г.Банщиков, Ю.Буцко, В.Агафонников, А.Волконский, Г.Вавилов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К.Волков, Н.Каретников, В.Кикта, В.Овчинников. Характерны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черты: огромный стилистический «разброс», синтетичность стилей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жанровое разнообразие, парадоксальность соединения традиционности 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гротеска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17F00">
              <w:rPr>
                <w:bCs/>
                <w:sz w:val="20"/>
                <w:szCs w:val="20"/>
              </w:rPr>
              <w:t>Своеобразие русского советского фортепианного наследия. Обогащен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мировой фортепианной музыки в период профессионального подъём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национальных культур России и Союзных республик.</w:t>
            </w:r>
          </w:p>
        </w:tc>
      </w:tr>
    </w:tbl>
    <w:p w:rsidR="008D668F" w:rsidRDefault="008D668F" w:rsidP="008D668F">
      <w:pPr>
        <w:pStyle w:val="2"/>
        <w:numPr>
          <w:ilvl w:val="0"/>
          <w:numId w:val="0"/>
        </w:numPr>
        <w:ind w:left="709"/>
      </w:pPr>
    </w:p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аудиторная самостоятельная работа обучающихся включает в себя:</w:t>
      </w:r>
    </w:p>
    <w:p w:rsidR="00CB4009" w:rsidRDefault="00A752CE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готовку к </w:t>
      </w:r>
      <w:r w:rsidR="00CB4009">
        <w:rPr>
          <w:color w:val="000000"/>
          <w:sz w:val="24"/>
          <w:szCs w:val="24"/>
        </w:rPr>
        <w:t>занятиям и экзаменам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нотного </w:t>
      </w:r>
      <w:r w:rsidR="00A752CE">
        <w:rPr>
          <w:color w:val="000000"/>
          <w:sz w:val="24"/>
          <w:szCs w:val="24"/>
        </w:rPr>
        <w:t xml:space="preserve">и исторического </w:t>
      </w:r>
      <w:r>
        <w:rPr>
          <w:color w:val="000000"/>
          <w:sz w:val="24"/>
          <w:szCs w:val="24"/>
        </w:rPr>
        <w:t>материала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текущей и промежуточной аттестации в течение семестра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:rsidR="00F062CE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работу с обучающимися и включает в себя проведение индивидуальных и групповых консультаций по отдельным темам/разделам дисциплины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CB4009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4009">
        <w:rPr>
          <w:rFonts w:eastAsiaTheme="minorHAnsi"/>
          <w:noProof/>
          <w:szCs w:val="24"/>
          <w:lang w:eastAsia="en-US"/>
        </w:rPr>
        <w:t>ДИСЦИПЛИН</w:t>
      </w:r>
      <w:r w:rsidR="00DC09A5" w:rsidRPr="00CB400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122E5D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2"/>
        <w:gridCol w:w="2306"/>
        <w:gridCol w:w="3153"/>
        <w:gridCol w:w="5167"/>
        <w:gridCol w:w="2693"/>
      </w:tblGrid>
      <w:tr w:rsidR="00122E5D" w:rsidTr="009102C9">
        <w:trPr>
          <w:cantSplit/>
          <w:trHeight w:val="369"/>
        </w:trPr>
        <w:tc>
          <w:tcPr>
            <w:tcW w:w="2132" w:type="dxa"/>
            <w:vMerge w:val="restart"/>
            <w:shd w:val="clear" w:color="auto" w:fill="DEEAF6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ровни сформированности компетенции</w:t>
            </w:r>
          </w:p>
        </w:tc>
        <w:tc>
          <w:tcPr>
            <w:tcW w:w="2306" w:type="dxa"/>
            <w:vMerge w:val="restart"/>
            <w:shd w:val="clear" w:color="auto" w:fill="DEEAF6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11013" w:type="dxa"/>
            <w:gridSpan w:val="3"/>
            <w:shd w:val="clear" w:color="auto" w:fill="DEEAF6"/>
            <w:vAlign w:val="center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казатели уровня сформированности </w:t>
            </w:r>
          </w:p>
        </w:tc>
      </w:tr>
      <w:tr w:rsidR="00122E5D" w:rsidTr="009102C9">
        <w:trPr>
          <w:cantSplit/>
          <w:trHeight w:val="368"/>
        </w:trPr>
        <w:tc>
          <w:tcPr>
            <w:tcW w:w="2132" w:type="dxa"/>
            <w:vMerge/>
            <w:shd w:val="clear" w:color="auto" w:fill="DEEAF6"/>
          </w:tcPr>
          <w:p w:rsidR="00122E5D" w:rsidRDefault="00122E5D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122E5D" w:rsidRDefault="00122E5D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  <w:vAlign w:val="center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универсальной(-ых) </w:t>
            </w:r>
          </w:p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и(-й)</w:t>
            </w:r>
          </w:p>
        </w:tc>
        <w:tc>
          <w:tcPr>
            <w:tcW w:w="5167" w:type="dxa"/>
            <w:shd w:val="clear" w:color="auto" w:fill="DEEAF6"/>
            <w:vAlign w:val="center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щепрофессиональной(-ых) компетенций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офессиональной(-ых)</w:t>
            </w:r>
          </w:p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и(-й)</w:t>
            </w:r>
          </w:p>
        </w:tc>
      </w:tr>
      <w:tr w:rsidR="001B5B32" w:rsidTr="009102C9">
        <w:trPr>
          <w:cantSplit/>
          <w:trHeight w:val="283"/>
          <w:tblHeader/>
        </w:trPr>
        <w:tc>
          <w:tcPr>
            <w:tcW w:w="2132" w:type="dxa"/>
            <w:vMerge/>
            <w:shd w:val="clear" w:color="auto" w:fill="DEEAF6"/>
          </w:tcPr>
          <w:p w:rsidR="001B5B32" w:rsidRDefault="001B5B32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1B5B32" w:rsidRDefault="001B5B32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</w:tcPr>
          <w:p w:rsidR="001B5B32" w:rsidRDefault="001B5B32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7" w:type="dxa"/>
            <w:shd w:val="clear" w:color="auto" w:fill="DEEAF6"/>
          </w:tcPr>
          <w:p w:rsidR="001B5B32" w:rsidRPr="00FA6F93" w:rsidRDefault="001B5B32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693" w:type="dxa"/>
            <w:shd w:val="clear" w:color="auto" w:fill="DEEAF6"/>
          </w:tcPr>
          <w:p w:rsidR="001B5B32" w:rsidRDefault="001B5B32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: </w:t>
            </w:r>
          </w:p>
          <w:p w:rsidR="001B5B32" w:rsidRDefault="001B5B32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1</w:t>
            </w:r>
          </w:p>
          <w:p w:rsidR="001B5B32" w:rsidRDefault="001B5B32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1B5B32" w:rsidRDefault="001B5B32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.1</w:t>
            </w:r>
          </w:p>
        </w:tc>
      </w:tr>
      <w:tr w:rsidR="00122E5D" w:rsidTr="009102C9">
        <w:trPr>
          <w:trHeight w:val="283"/>
        </w:trPr>
        <w:tc>
          <w:tcPr>
            <w:tcW w:w="2132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306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122E5D" w:rsidRPr="00122E5D" w:rsidRDefault="00122E5D" w:rsidP="007140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05662" w:rsidRPr="00F05662" w:rsidRDefault="00F05662" w:rsidP="00F0566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05662">
              <w:rPr>
                <w:rFonts w:eastAsia="Times New Roman"/>
                <w:color w:val="000000"/>
              </w:rPr>
              <w:t>Обучающийся:</w:t>
            </w:r>
          </w:p>
          <w:p w:rsidR="00F05662" w:rsidRPr="00F05662" w:rsidRDefault="00F05662" w:rsidP="00F05662">
            <w:pPr>
              <w:numPr>
                <w:ilvl w:val="0"/>
                <w:numId w:val="41"/>
              </w:numPr>
              <w:ind w:left="0" w:firstLine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F05662">
              <w:rPr>
                <w:rFonts w:eastAsia="Times New Roman"/>
                <w:color w:val="000000"/>
              </w:rPr>
              <w:t>корректно понимает принципы построения репетиционной работы с учетом стилистической и технической специфики исполняемого репертуара;</w:t>
            </w:r>
          </w:p>
          <w:p w:rsidR="00F05662" w:rsidRPr="00F05662" w:rsidRDefault="00F05662" w:rsidP="00F05662">
            <w:pPr>
              <w:numPr>
                <w:ilvl w:val="0"/>
                <w:numId w:val="41"/>
              </w:numPr>
              <w:ind w:left="0" w:firstLine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F05662">
              <w:rPr>
                <w:rFonts w:eastAsia="Times New Roman"/>
                <w:color w:val="000000"/>
              </w:rPr>
              <w:t>Обладает широкими возможностями для осуществления профессиональной репетиционной работы путем получения профессиональных знаний, умений и навыков;</w:t>
            </w:r>
          </w:p>
          <w:p w:rsidR="00F05662" w:rsidRPr="00F05662" w:rsidRDefault="00F05662" w:rsidP="00F05662">
            <w:pPr>
              <w:numPr>
                <w:ilvl w:val="0"/>
                <w:numId w:val="41"/>
              </w:numPr>
              <w:ind w:left="0" w:firstLine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F05662">
              <w:rPr>
                <w:rFonts w:eastAsia="Times New Roman"/>
                <w:color w:val="000000"/>
              </w:rPr>
              <w:t xml:space="preserve">уверенно формирует  профессиональные </w:t>
            </w:r>
            <w:r w:rsidRPr="00F05662">
              <w:rPr>
                <w:rFonts w:eastAsia="Times New Roman"/>
                <w:color w:val="000000"/>
              </w:rPr>
              <w:lastRenderedPageBreak/>
              <w:t>компетенции и требования путем осуществления самостоятельной репетиционной работы.</w:t>
            </w:r>
          </w:p>
          <w:p w:rsidR="00F05662" w:rsidRPr="00F05662" w:rsidRDefault="00F05662" w:rsidP="00F05662">
            <w:pPr>
              <w:numPr>
                <w:ilvl w:val="0"/>
                <w:numId w:val="41"/>
              </w:numPr>
              <w:ind w:left="0" w:firstLine="0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  <w:sz w:val="20"/>
                <w:szCs w:val="20"/>
              </w:rPr>
            </w:pPr>
            <w:r w:rsidRPr="00F05662">
              <w:rPr>
                <w:rFonts w:eastAsia="Times New Roman"/>
                <w:color w:val="000000"/>
              </w:rPr>
              <w:t>Обладает ярко выраженными возможностями для составления исполнительского репертуара;</w:t>
            </w:r>
          </w:p>
          <w:p w:rsidR="00F05662" w:rsidRPr="00F05662" w:rsidRDefault="00F05662" w:rsidP="00F05662">
            <w:pPr>
              <w:numPr>
                <w:ilvl w:val="0"/>
                <w:numId w:val="41"/>
              </w:numPr>
              <w:ind w:left="0" w:firstLine="0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  <w:sz w:val="20"/>
                <w:szCs w:val="20"/>
              </w:rPr>
            </w:pPr>
            <w:r w:rsidRPr="00F05662">
              <w:rPr>
                <w:rFonts w:eastAsia="Times New Roman"/>
                <w:color w:val="000000"/>
              </w:rPr>
              <w:t>успешно планирует концертную деятельность путем составления концертного исполнительского репертуара;</w:t>
            </w:r>
          </w:p>
          <w:p w:rsidR="00F05662" w:rsidRPr="00F05662" w:rsidRDefault="00F05662" w:rsidP="00F05662">
            <w:pPr>
              <w:numPr>
                <w:ilvl w:val="0"/>
                <w:numId w:val="41"/>
              </w:numPr>
              <w:ind w:left="0" w:firstLine="0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  <w:sz w:val="20"/>
                <w:szCs w:val="20"/>
              </w:rPr>
            </w:pPr>
            <w:r w:rsidRPr="00F05662">
              <w:rPr>
                <w:rFonts w:eastAsia="Times New Roman"/>
                <w:color w:val="000000"/>
              </w:rPr>
              <w:t>Грамотно составляет концертный репертуар в контексте профессионально-исполнительских задач.</w:t>
            </w:r>
          </w:p>
          <w:p w:rsidR="00122E5D" w:rsidRPr="00122E5D" w:rsidRDefault="00122E5D" w:rsidP="00F05662">
            <w:pPr>
              <w:pStyle w:val="normal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122E5D" w:rsidTr="009102C9">
        <w:trPr>
          <w:trHeight w:val="283"/>
        </w:trPr>
        <w:tc>
          <w:tcPr>
            <w:tcW w:w="2132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2306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122E5D" w:rsidRPr="00122E5D" w:rsidRDefault="00122E5D" w:rsidP="007140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05662" w:rsidRPr="00F05662" w:rsidRDefault="00F05662" w:rsidP="00F0566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05662">
              <w:rPr>
                <w:rFonts w:eastAsia="Times New Roman"/>
                <w:color w:val="000000"/>
              </w:rPr>
              <w:t>Обучающийся:</w:t>
            </w:r>
          </w:p>
          <w:p w:rsidR="00F05662" w:rsidRPr="00F05662" w:rsidRDefault="00F05662" w:rsidP="00F05662">
            <w:pPr>
              <w:numPr>
                <w:ilvl w:val="0"/>
                <w:numId w:val="43"/>
              </w:numPr>
              <w:ind w:left="0" w:firstLine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F05662">
              <w:rPr>
                <w:rFonts w:eastAsia="Times New Roman"/>
                <w:color w:val="000000"/>
              </w:rPr>
              <w:t>хорошо понимает принципы построения репетиционной работы с учетом стилистической и технической специфики исполняемого репертуара;</w:t>
            </w:r>
          </w:p>
          <w:p w:rsidR="00F05662" w:rsidRPr="00F05662" w:rsidRDefault="00F05662" w:rsidP="00F05662">
            <w:pPr>
              <w:numPr>
                <w:ilvl w:val="0"/>
                <w:numId w:val="43"/>
              </w:numPr>
              <w:ind w:left="0" w:firstLine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F05662">
              <w:rPr>
                <w:rFonts w:eastAsia="Times New Roman"/>
                <w:color w:val="000000"/>
              </w:rPr>
              <w:t xml:space="preserve">Обладает достаточными ресурсами для осуществления профессиональной </w:t>
            </w:r>
            <w:r w:rsidRPr="00F05662">
              <w:rPr>
                <w:rFonts w:eastAsia="Times New Roman"/>
                <w:color w:val="000000"/>
              </w:rPr>
              <w:lastRenderedPageBreak/>
              <w:t>репетиционной работы путем получения профессиональных знаний, умений и навыков;</w:t>
            </w:r>
          </w:p>
          <w:p w:rsidR="00F05662" w:rsidRPr="00F05662" w:rsidRDefault="00F05662" w:rsidP="00F05662">
            <w:pPr>
              <w:numPr>
                <w:ilvl w:val="0"/>
                <w:numId w:val="43"/>
              </w:numPr>
              <w:ind w:left="0" w:firstLine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F05662">
              <w:rPr>
                <w:rFonts w:eastAsia="Times New Roman"/>
                <w:color w:val="000000"/>
              </w:rPr>
              <w:t>умело обращается с профессиональными компетенциями и требованиями при осуществлении самостоятельной репетиционной работы.</w:t>
            </w:r>
          </w:p>
          <w:p w:rsidR="00F05662" w:rsidRPr="00F05662" w:rsidRDefault="00F05662" w:rsidP="00F05662">
            <w:pPr>
              <w:numPr>
                <w:ilvl w:val="0"/>
                <w:numId w:val="43"/>
              </w:numPr>
              <w:ind w:left="0" w:firstLine="0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  <w:sz w:val="20"/>
                <w:szCs w:val="20"/>
              </w:rPr>
            </w:pPr>
            <w:r w:rsidRPr="00F05662">
              <w:rPr>
                <w:rFonts w:eastAsia="Times New Roman"/>
                <w:color w:val="000000"/>
              </w:rPr>
              <w:t>обладает хорошими профессиональными навыками при составлении исполнительского репертуара;</w:t>
            </w:r>
          </w:p>
          <w:p w:rsidR="00F05662" w:rsidRPr="00F05662" w:rsidRDefault="00F05662" w:rsidP="00F05662">
            <w:pPr>
              <w:numPr>
                <w:ilvl w:val="0"/>
                <w:numId w:val="43"/>
              </w:numPr>
              <w:ind w:left="0" w:firstLine="0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  <w:sz w:val="20"/>
                <w:szCs w:val="20"/>
              </w:rPr>
            </w:pPr>
            <w:r w:rsidRPr="00F05662">
              <w:rPr>
                <w:rFonts w:eastAsia="Times New Roman"/>
                <w:color w:val="000000"/>
              </w:rPr>
              <w:t>корректно планирует концертную деятельность путем составления исполнительского репертуара;</w:t>
            </w:r>
          </w:p>
          <w:p w:rsidR="00122E5D" w:rsidRPr="00F05662" w:rsidRDefault="00F05662" w:rsidP="00F05662">
            <w:pPr>
              <w:numPr>
                <w:ilvl w:val="0"/>
                <w:numId w:val="43"/>
              </w:numPr>
              <w:ind w:left="0" w:firstLine="0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  <w:sz w:val="20"/>
                <w:szCs w:val="20"/>
              </w:rPr>
            </w:pPr>
            <w:r w:rsidRPr="00F05662">
              <w:rPr>
                <w:rFonts w:eastAsia="Times New Roman"/>
                <w:color w:val="000000"/>
              </w:rPr>
              <w:t>Обладает устойчивыми навыками в составлении концертного репертуара в контексте профессионально-исполнительских задач.</w:t>
            </w:r>
          </w:p>
        </w:tc>
      </w:tr>
      <w:tr w:rsidR="00122E5D" w:rsidTr="009102C9">
        <w:trPr>
          <w:trHeight w:val="283"/>
        </w:trPr>
        <w:tc>
          <w:tcPr>
            <w:tcW w:w="2132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306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122E5D" w:rsidRPr="00122E5D" w:rsidRDefault="00122E5D" w:rsidP="007140E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05662" w:rsidRPr="00F05662" w:rsidRDefault="00F05662" w:rsidP="00F0566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5662">
              <w:rPr>
                <w:color w:val="000000"/>
                <w:sz w:val="22"/>
                <w:szCs w:val="22"/>
              </w:rPr>
              <w:t>Обучающийся:</w:t>
            </w:r>
          </w:p>
          <w:p w:rsidR="00F05662" w:rsidRPr="00F05662" w:rsidRDefault="00F05662" w:rsidP="00F05662">
            <w:pPr>
              <w:pStyle w:val="normal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F05662">
              <w:rPr>
                <w:color w:val="000000"/>
                <w:sz w:val="22"/>
                <w:szCs w:val="22"/>
              </w:rPr>
              <w:t xml:space="preserve">удовлетворяет требованиям анализа принципов построения </w:t>
            </w:r>
            <w:r w:rsidRPr="00F05662">
              <w:rPr>
                <w:color w:val="000000"/>
                <w:sz w:val="22"/>
                <w:szCs w:val="22"/>
              </w:rPr>
              <w:lastRenderedPageBreak/>
              <w:t>репетиционной работы с учетом стилистической и технической специфики исполняемого репертуара;</w:t>
            </w:r>
          </w:p>
          <w:p w:rsidR="00F05662" w:rsidRPr="00F05662" w:rsidRDefault="00F05662" w:rsidP="00F05662">
            <w:pPr>
              <w:pStyle w:val="normal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F05662">
              <w:rPr>
                <w:color w:val="000000"/>
                <w:sz w:val="22"/>
                <w:szCs w:val="22"/>
              </w:rPr>
              <w:t>Обладает базовыми возможностями осуществления профессиональной репетиционной работы путем получения профессиональных знаний, умений и навыков;</w:t>
            </w:r>
          </w:p>
          <w:p w:rsidR="00F05662" w:rsidRPr="00F05662" w:rsidRDefault="00F05662" w:rsidP="00F05662">
            <w:pPr>
              <w:pStyle w:val="normal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F05662">
              <w:rPr>
                <w:color w:val="000000"/>
                <w:sz w:val="22"/>
                <w:szCs w:val="22"/>
              </w:rPr>
              <w:t>удовлетворительно формирует  профессиональные компетенции и требования путем осуществления самостоятельной репетиционной работы.</w:t>
            </w:r>
          </w:p>
          <w:p w:rsidR="00F05662" w:rsidRPr="00F05662" w:rsidRDefault="00F05662" w:rsidP="00F05662">
            <w:pPr>
              <w:pStyle w:val="normal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F05662">
              <w:rPr>
                <w:color w:val="000000"/>
                <w:sz w:val="22"/>
                <w:szCs w:val="22"/>
              </w:rPr>
              <w:t>Обладает базовыми возможностями составления исполнительского репертуара;</w:t>
            </w:r>
          </w:p>
          <w:p w:rsidR="00F05662" w:rsidRPr="00F05662" w:rsidRDefault="00F05662" w:rsidP="00F05662">
            <w:pPr>
              <w:pStyle w:val="normal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F05662">
              <w:rPr>
                <w:color w:val="000000"/>
                <w:sz w:val="22"/>
                <w:szCs w:val="22"/>
              </w:rPr>
              <w:t>удовлетворяет минимальным требованиям к концертной деятельности путем составления исполнительского репертуара;</w:t>
            </w:r>
          </w:p>
          <w:p w:rsidR="00122E5D" w:rsidRPr="00122E5D" w:rsidRDefault="00F05662" w:rsidP="00F05662">
            <w:pPr>
              <w:pStyle w:val="normal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05662">
              <w:rPr>
                <w:color w:val="000000"/>
                <w:sz w:val="22"/>
                <w:szCs w:val="22"/>
              </w:rPr>
              <w:t xml:space="preserve">Составляет базовый </w:t>
            </w:r>
            <w:r w:rsidRPr="00F05662">
              <w:rPr>
                <w:color w:val="000000"/>
                <w:sz w:val="22"/>
                <w:szCs w:val="22"/>
              </w:rPr>
              <w:lastRenderedPageBreak/>
              <w:t>концертный репертуар в контексте профессионально-исполнительских задач.</w:t>
            </w:r>
          </w:p>
        </w:tc>
      </w:tr>
      <w:tr w:rsidR="00122E5D" w:rsidTr="009102C9">
        <w:trPr>
          <w:trHeight w:val="283"/>
        </w:trPr>
        <w:tc>
          <w:tcPr>
            <w:tcW w:w="2132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2306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  <w:tc>
          <w:tcPr>
            <w:tcW w:w="11013" w:type="dxa"/>
            <w:gridSpan w:val="3"/>
          </w:tcPr>
          <w:p w:rsidR="00F05662" w:rsidRPr="00F05662" w:rsidRDefault="00F05662" w:rsidP="00F0566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05662">
              <w:rPr>
                <w:rFonts w:eastAsia="Times New Roman"/>
                <w:color w:val="000000"/>
              </w:rPr>
              <w:t>Обучающийся:</w:t>
            </w:r>
          </w:p>
          <w:p w:rsidR="00F05662" w:rsidRPr="00F05662" w:rsidRDefault="00F05662" w:rsidP="00F05662">
            <w:pPr>
              <w:numPr>
                <w:ilvl w:val="0"/>
                <w:numId w:val="46"/>
              </w:numPr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F05662">
              <w:rPr>
                <w:rFonts w:eastAsia="Times New Roman"/>
                <w:color w:val="000000"/>
              </w:rPr>
              <w:t>не способен к анализу принципов построения репетиционной работы с учетом стилистической и технической специфики исполняемого репертуара;</w:t>
            </w:r>
          </w:p>
          <w:p w:rsidR="00F05662" w:rsidRPr="00F05662" w:rsidRDefault="00F05662" w:rsidP="00F05662">
            <w:pPr>
              <w:numPr>
                <w:ilvl w:val="0"/>
                <w:numId w:val="46"/>
              </w:numPr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F05662">
              <w:rPr>
                <w:rFonts w:eastAsia="Times New Roman"/>
                <w:color w:val="000000"/>
              </w:rPr>
              <w:t>не обладает возможностью осуществления профессиональной репетиционной работы путем получения профессиональных знаний, умений и навыков;</w:t>
            </w:r>
          </w:p>
          <w:p w:rsidR="00F05662" w:rsidRPr="00F05662" w:rsidRDefault="00F05662" w:rsidP="00F05662">
            <w:pPr>
              <w:numPr>
                <w:ilvl w:val="0"/>
                <w:numId w:val="46"/>
              </w:numPr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F05662">
              <w:rPr>
                <w:rFonts w:eastAsia="Times New Roman"/>
                <w:color w:val="000000"/>
              </w:rPr>
              <w:t> не формирует  профессиональные компетенции и требования путем осуществления самостоятельной репетиционной работы.</w:t>
            </w:r>
          </w:p>
          <w:p w:rsidR="00F05662" w:rsidRPr="00F05662" w:rsidRDefault="00F05662" w:rsidP="00F05662">
            <w:pPr>
              <w:numPr>
                <w:ilvl w:val="0"/>
                <w:numId w:val="46"/>
              </w:numPr>
              <w:jc w:val="both"/>
              <w:textAlignment w:val="baseline"/>
              <w:rPr>
                <w:rFonts w:ascii="Noto Sans Symbols" w:eastAsia="Times New Roman" w:hAnsi="Noto Sans Symbols"/>
                <w:color w:val="000000"/>
                <w:sz w:val="20"/>
                <w:szCs w:val="20"/>
              </w:rPr>
            </w:pPr>
            <w:r w:rsidRPr="00F05662">
              <w:rPr>
                <w:rFonts w:eastAsia="Times New Roman"/>
                <w:color w:val="000000"/>
              </w:rPr>
              <w:t>обладает неудовлетворительными возможностями составления исполнительского репертуара;</w:t>
            </w:r>
          </w:p>
          <w:p w:rsidR="00F05662" w:rsidRPr="00F05662" w:rsidRDefault="00F05662" w:rsidP="00F05662">
            <w:pPr>
              <w:numPr>
                <w:ilvl w:val="0"/>
                <w:numId w:val="46"/>
              </w:numPr>
              <w:jc w:val="both"/>
              <w:textAlignment w:val="baseline"/>
              <w:rPr>
                <w:rFonts w:ascii="Noto Sans Symbols" w:eastAsia="Times New Roman" w:hAnsi="Noto Sans Symbols"/>
                <w:color w:val="000000"/>
                <w:sz w:val="20"/>
                <w:szCs w:val="20"/>
              </w:rPr>
            </w:pPr>
            <w:r w:rsidRPr="00F05662">
              <w:rPr>
                <w:rFonts w:eastAsia="Times New Roman"/>
                <w:color w:val="000000"/>
              </w:rPr>
              <w:t>не способен корректно планировать концертную деятельность путем составления исполнительского репертуара;</w:t>
            </w:r>
          </w:p>
          <w:p w:rsidR="00122E5D" w:rsidRPr="00F05662" w:rsidRDefault="00F05662" w:rsidP="00F05662">
            <w:pPr>
              <w:numPr>
                <w:ilvl w:val="0"/>
                <w:numId w:val="46"/>
              </w:numPr>
              <w:textAlignment w:val="baseline"/>
              <w:rPr>
                <w:rFonts w:ascii="Noto Sans Symbols" w:eastAsia="Times New Roman" w:hAnsi="Noto Sans Symbols"/>
                <w:color w:val="000000"/>
                <w:sz w:val="20"/>
                <w:szCs w:val="20"/>
              </w:rPr>
            </w:pPr>
            <w:r w:rsidRPr="00F05662">
              <w:rPr>
                <w:rFonts w:eastAsia="Times New Roman"/>
                <w:color w:val="000000"/>
              </w:rPr>
              <w:t>составляет концертный репертуар без учета необходимых профессионально-исполнительских задач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D87A8A" w:rsidRDefault="00D87A8A" w:rsidP="002B0DBC">
      <w:pPr>
        <w:pStyle w:val="normal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 w:rsidR="009102C9">
        <w:rPr>
          <w:color w:val="000000"/>
          <w:sz w:val="24"/>
          <w:szCs w:val="24"/>
        </w:rPr>
        <w:t>Изучение концертного репертуара</w:t>
      </w:r>
      <w:r>
        <w:rPr>
          <w:color w:val="000000"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 </w:t>
      </w:r>
      <w:r>
        <w:rPr>
          <w:i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указанных в разделе 2 настоящей программы.</w:t>
      </w:r>
    </w:p>
    <w:p w:rsidR="00122E5D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4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3827"/>
        <w:gridCol w:w="9723"/>
      </w:tblGrid>
      <w:tr w:rsidR="003E6326" w:rsidTr="009102C9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3E6326" w:rsidRDefault="003E6326" w:rsidP="002B0DBC">
            <w:pPr>
              <w:pStyle w:val="normal"/>
              <w:numPr>
                <w:ilvl w:val="3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меры типовых заданий</w:t>
            </w:r>
          </w:p>
        </w:tc>
      </w:tr>
      <w:tr w:rsidR="003E6326" w:rsidTr="009102C9">
        <w:trPr>
          <w:trHeight w:val="283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CE4CDB">
            <w:pPr>
              <w:pStyle w:val="normal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E7476B">
              <w:rPr>
                <w:color w:val="000000"/>
                <w:sz w:val="22"/>
                <w:szCs w:val="22"/>
              </w:rPr>
              <w:t xml:space="preserve">ктуальные вопросы фортепианного исполнительства: репертуары и исполнители </w:t>
            </w:r>
          </w:p>
          <w:p w:rsidR="00CE4CDB" w:rsidRDefault="00CE4CDB" w:rsidP="00CE4CDB">
            <w:pPr>
              <w:pStyle w:val="normal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ские особенности сочинений европейских композиторов</w:t>
            </w:r>
          </w:p>
        </w:tc>
      </w:tr>
      <w:tr w:rsidR="00CE4CDB" w:rsidTr="009102C9">
        <w:trPr>
          <w:trHeight w:val="283"/>
        </w:trPr>
        <w:tc>
          <w:tcPr>
            <w:tcW w:w="993" w:type="dxa"/>
          </w:tcPr>
          <w:p w:rsidR="00CE4CDB" w:rsidRPr="002865F3" w:rsidRDefault="002865F3" w:rsidP="002865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827" w:type="dxa"/>
          </w:tcPr>
          <w:p w:rsidR="00CE4CDB" w:rsidRDefault="00CE4CDB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CE4CDB" w:rsidRDefault="00CE4CDB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CE4CDB" w:rsidRDefault="00CE4CDB" w:rsidP="00CE4CDB">
            <w:pPr>
              <w:pStyle w:val="normal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туальные вопросы фортепианного исполнительства: репертуары и исполнители </w:t>
            </w:r>
          </w:p>
          <w:p w:rsidR="00CE4CDB" w:rsidRDefault="00CE4CDB" w:rsidP="00CE4CDB">
            <w:pPr>
              <w:pStyle w:val="normal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ские особенности сочинений современных европейских композиторов</w:t>
            </w:r>
          </w:p>
        </w:tc>
      </w:tr>
      <w:tr w:rsidR="00CE4CDB" w:rsidTr="00E7476B">
        <w:trPr>
          <w:trHeight w:val="579"/>
        </w:trPr>
        <w:tc>
          <w:tcPr>
            <w:tcW w:w="993" w:type="dxa"/>
          </w:tcPr>
          <w:p w:rsidR="00CE4CDB" w:rsidRDefault="00CE4CDB" w:rsidP="00CE4CDB">
            <w:pPr>
              <w:pStyle w:val="normal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CE4CDB" w:rsidRDefault="00CE4CDB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CE4CDB" w:rsidRDefault="00CE4CDB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CE4CDB" w:rsidRDefault="00CE4CDB" w:rsidP="00CE4CDB">
            <w:pPr>
              <w:pStyle w:val="normal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туальные вопросы фортепианного исполнительства: репертуары и исполнители </w:t>
            </w:r>
          </w:p>
          <w:p w:rsidR="00CE4CDB" w:rsidRDefault="00CE4CDB" w:rsidP="00CE4CDB">
            <w:pPr>
              <w:pStyle w:val="normal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ские особенности сочинений современных восточно-европейских </w:t>
            </w:r>
            <w:r>
              <w:rPr>
                <w:color w:val="000000"/>
                <w:sz w:val="22"/>
                <w:szCs w:val="22"/>
              </w:rPr>
              <w:lastRenderedPageBreak/>
              <w:t>композиторов</w:t>
            </w:r>
          </w:p>
        </w:tc>
      </w:tr>
      <w:tr w:rsidR="00B829A7" w:rsidTr="009102C9">
        <w:trPr>
          <w:trHeight w:val="647"/>
        </w:trPr>
        <w:tc>
          <w:tcPr>
            <w:tcW w:w="993" w:type="dxa"/>
          </w:tcPr>
          <w:p w:rsidR="00B829A7" w:rsidRPr="002865F3" w:rsidRDefault="002865F3" w:rsidP="002865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4.</w:t>
            </w:r>
          </w:p>
        </w:tc>
        <w:tc>
          <w:tcPr>
            <w:tcW w:w="3827" w:type="dxa"/>
          </w:tcPr>
          <w:p w:rsidR="00B829A7" w:rsidRDefault="00B829A7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B829A7" w:rsidRDefault="00B829A7" w:rsidP="000008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B829A7" w:rsidRDefault="00B829A7" w:rsidP="00B829A7">
            <w:pPr>
              <w:pStyle w:val="normal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туальные вопросы фортепианного исполнительства: репертуары и исполнители </w:t>
            </w:r>
          </w:p>
          <w:p w:rsidR="00B829A7" w:rsidRDefault="00B829A7" w:rsidP="00B829A7">
            <w:pPr>
              <w:pStyle w:val="normal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ские особенности сочинений современных советских и российских композиторов</w:t>
            </w:r>
          </w:p>
        </w:tc>
      </w:tr>
    </w:tbl>
    <w:p w:rsidR="003E6326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8080"/>
        <w:gridCol w:w="2055"/>
        <w:gridCol w:w="2056"/>
      </w:tblGrid>
      <w:tr w:rsidR="003E6326" w:rsidTr="009102C9">
        <w:trPr>
          <w:cantSplit/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9102C9">
        <w:trPr>
          <w:cantSplit/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3E6326" w:rsidTr="009102C9">
        <w:trPr>
          <w:cantSplit/>
          <w:trHeight w:val="283"/>
        </w:trPr>
        <w:tc>
          <w:tcPr>
            <w:tcW w:w="2410" w:type="dxa"/>
            <w:vMerge w:val="restart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8080" w:type="dxa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учающийся продемонстрировал обширное знание </w:t>
            </w:r>
            <w:r w:rsidR="0057272D">
              <w:rPr>
                <w:color w:val="000000"/>
                <w:sz w:val="22"/>
                <w:szCs w:val="22"/>
              </w:rPr>
              <w:t>концертного</w:t>
            </w:r>
            <w:r>
              <w:rPr>
                <w:color w:val="000000"/>
                <w:sz w:val="22"/>
                <w:szCs w:val="22"/>
              </w:rPr>
              <w:t xml:space="preserve"> репертуара, стиля, эпохи и композиторов рассматриваемого направления (жанра)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E6326" w:rsidTr="009102C9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учающийся продемонстрировал знание </w:t>
            </w:r>
            <w:r w:rsidR="0057272D">
              <w:rPr>
                <w:color w:val="000000"/>
                <w:sz w:val="22"/>
                <w:szCs w:val="22"/>
              </w:rPr>
              <w:t>концертного</w:t>
            </w:r>
            <w:r>
              <w:rPr>
                <w:color w:val="000000"/>
                <w:sz w:val="22"/>
                <w:szCs w:val="22"/>
              </w:rPr>
              <w:t xml:space="preserve"> репертуара, стиля, эпохи и композиторов рассматриваемого направления (жанра). Обучающийся демонстрирует достаточно глубокие знания материала по заданным вопросам, исчерпывающе и последовательно, допуская небольшие фактические ошибки.</w:t>
            </w:r>
          </w:p>
        </w:tc>
        <w:tc>
          <w:tcPr>
            <w:tcW w:w="205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E6326" w:rsidTr="009102C9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учающийся продемонстрировал слабое знание </w:t>
            </w:r>
            <w:r w:rsidR="0057272D">
              <w:rPr>
                <w:color w:val="000000"/>
                <w:sz w:val="22"/>
                <w:szCs w:val="22"/>
              </w:rPr>
              <w:t xml:space="preserve">концертного </w:t>
            </w:r>
            <w:r>
              <w:rPr>
                <w:color w:val="000000"/>
                <w:sz w:val="22"/>
                <w:szCs w:val="22"/>
              </w:rPr>
              <w:t>репертуара, стиля, эпохи и композиторов рассматриваемого направления (жанра), плохо владеет профессиональной терминологией и допускает фактические ошибки. Обучающийся способен конкретизировать обобщенные знания только с помощью преподавателя.</w:t>
            </w:r>
          </w:p>
        </w:tc>
        <w:tc>
          <w:tcPr>
            <w:tcW w:w="205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E6326" w:rsidTr="009102C9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учающийся не продемонстрировал знание </w:t>
            </w:r>
            <w:r w:rsidR="0057272D">
              <w:rPr>
                <w:color w:val="000000"/>
                <w:sz w:val="22"/>
                <w:szCs w:val="22"/>
              </w:rPr>
              <w:t>концертного</w:t>
            </w:r>
            <w:r>
              <w:rPr>
                <w:color w:val="000000"/>
                <w:sz w:val="22"/>
                <w:szCs w:val="22"/>
              </w:rPr>
              <w:t xml:space="preserve"> репертуара, стиля, эпохи и композиторов рассматриваемого направления (жанра), плохо владеет профессиональной терминологией и допускает многочисленные грубые фактические ошибки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3E6326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10773"/>
      </w:tblGrid>
      <w:tr w:rsidR="003E6326" w:rsidTr="009102C9">
        <w:trPr>
          <w:trHeight w:val="493"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иповые контрольные задания и иные материалы</w:t>
            </w:r>
          </w:p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3E6326" w:rsidTr="009102C9">
        <w:tc>
          <w:tcPr>
            <w:tcW w:w="3828" w:type="dxa"/>
          </w:tcPr>
          <w:p w:rsidR="003E6326" w:rsidRDefault="002865F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  <w:r w:rsidR="003E6326">
              <w:rPr>
                <w:color w:val="000000"/>
                <w:sz w:val="24"/>
                <w:szCs w:val="24"/>
              </w:rPr>
              <w:t xml:space="preserve">: </w:t>
            </w:r>
          </w:p>
          <w:p w:rsidR="003E6326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10773" w:type="dxa"/>
          </w:tcPr>
          <w:p w:rsidR="00705831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705831" w:rsidRPr="00705831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05831">
              <w:rPr>
                <w:color w:val="000000"/>
                <w:sz w:val="22"/>
                <w:szCs w:val="22"/>
              </w:rPr>
              <w:t>1. Европейская фортепианная музыка I половины XX века. Возрождение</w:t>
            </w:r>
          </w:p>
          <w:p w:rsidR="00705831" w:rsidRPr="00705831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05831">
              <w:rPr>
                <w:color w:val="000000"/>
                <w:sz w:val="22"/>
                <w:szCs w:val="22"/>
              </w:rPr>
              <w:t>полифонических жанров и форм. Фортепианная музыка П. Хиндемита .</w:t>
            </w:r>
          </w:p>
          <w:p w:rsidR="00705831" w:rsidRPr="00705831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05831">
              <w:rPr>
                <w:color w:val="000000"/>
                <w:sz w:val="22"/>
                <w:szCs w:val="22"/>
              </w:rPr>
              <w:t>2. Постмодернизм XX века. Фортепианная музыка Н. Метнера и</w:t>
            </w:r>
          </w:p>
          <w:p w:rsidR="00705831" w:rsidRPr="00705831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05831">
              <w:rPr>
                <w:color w:val="000000"/>
                <w:sz w:val="22"/>
                <w:szCs w:val="22"/>
              </w:rPr>
              <w:t xml:space="preserve">К.Шимановского. </w:t>
            </w:r>
          </w:p>
          <w:p w:rsidR="003E6326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05831">
              <w:rPr>
                <w:color w:val="000000"/>
                <w:sz w:val="22"/>
                <w:szCs w:val="22"/>
              </w:rPr>
              <w:t>3. Этап синтеза различных типов пианизма в творчестве Б. Бартока, С. Прокофьева (30-40 гг.)</w:t>
            </w:r>
          </w:p>
        </w:tc>
      </w:tr>
      <w:tr w:rsidR="0057272D" w:rsidTr="009102C9">
        <w:tc>
          <w:tcPr>
            <w:tcW w:w="3828" w:type="dxa"/>
          </w:tcPr>
          <w:p w:rsidR="0057272D" w:rsidRDefault="00A97556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  <w:r w:rsidR="0057272D">
              <w:rPr>
                <w:color w:val="000000"/>
                <w:sz w:val="24"/>
                <w:szCs w:val="24"/>
              </w:rPr>
              <w:t xml:space="preserve">: </w:t>
            </w:r>
          </w:p>
          <w:p w:rsidR="0057272D" w:rsidRDefault="0057272D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10773" w:type="dxa"/>
          </w:tcPr>
          <w:p w:rsidR="00705831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CE0F16" w:rsidRPr="00CE0F16" w:rsidRDefault="00CE0F16" w:rsidP="00CE0F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CE0F16">
              <w:rPr>
                <w:color w:val="000000"/>
                <w:sz w:val="22"/>
                <w:szCs w:val="22"/>
              </w:rPr>
              <w:t>1. Европейская фортепианная музыка второй половины XX века. Новации авангарда середины столетия.</w:t>
            </w:r>
          </w:p>
          <w:p w:rsidR="00CE0F16" w:rsidRPr="00CE0F16" w:rsidRDefault="00CE0F16" w:rsidP="00CE0F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CE0F16">
              <w:rPr>
                <w:color w:val="000000"/>
                <w:sz w:val="22"/>
                <w:szCs w:val="22"/>
              </w:rPr>
              <w:t>2. Пуантилизм П. Булеза. Вторая соната 1948г. , «Структуры» 1952 г.</w:t>
            </w:r>
          </w:p>
          <w:p w:rsidR="00CE0F16" w:rsidRPr="00CE0F16" w:rsidRDefault="00CE0F16" w:rsidP="00CE0F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CE0F16">
              <w:rPr>
                <w:color w:val="000000"/>
                <w:sz w:val="22"/>
                <w:szCs w:val="22"/>
              </w:rPr>
              <w:t>3. Крупные формы П. Хиндемита, Кшенека , А. Шенберна. Е</w:t>
            </w:r>
          </w:p>
          <w:p w:rsidR="0057272D" w:rsidRDefault="00CE0F16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CE0F16">
              <w:rPr>
                <w:color w:val="000000"/>
                <w:sz w:val="22"/>
                <w:szCs w:val="22"/>
              </w:rPr>
              <w:t>4. Д. Лигети . Фортепианное творчество. Этюды</w:t>
            </w:r>
          </w:p>
        </w:tc>
      </w:tr>
      <w:tr w:rsidR="0057272D" w:rsidTr="009102C9">
        <w:tc>
          <w:tcPr>
            <w:tcW w:w="3828" w:type="dxa"/>
          </w:tcPr>
          <w:p w:rsidR="0057272D" w:rsidRDefault="00A97556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  <w:r w:rsidR="0057272D">
              <w:rPr>
                <w:color w:val="000000"/>
                <w:sz w:val="24"/>
                <w:szCs w:val="24"/>
              </w:rPr>
              <w:t xml:space="preserve">: </w:t>
            </w:r>
          </w:p>
          <w:p w:rsidR="0057272D" w:rsidRDefault="0057272D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10773" w:type="dxa"/>
          </w:tcPr>
          <w:p w:rsidR="00E7476B" w:rsidRDefault="00705831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E7476B" w:rsidRPr="00E7476B" w:rsidRDefault="00E7476B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7476B">
              <w:rPr>
                <w:color w:val="000000"/>
                <w:sz w:val="22"/>
                <w:szCs w:val="22"/>
              </w:rPr>
              <w:t>. Польский авангардизм. Эволюция стиля К.Сиротского</w:t>
            </w:r>
          </w:p>
          <w:p w:rsidR="00E7476B" w:rsidRPr="00E7476B" w:rsidRDefault="00E7476B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E7476B">
              <w:rPr>
                <w:color w:val="000000"/>
                <w:sz w:val="22"/>
                <w:szCs w:val="22"/>
              </w:rPr>
              <w:t xml:space="preserve">. Новое в истолковании явления «концертный репертуар». </w:t>
            </w:r>
          </w:p>
          <w:p w:rsidR="0057272D" w:rsidRDefault="00E7476B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E7476B">
              <w:rPr>
                <w:color w:val="000000"/>
                <w:sz w:val="22"/>
                <w:szCs w:val="22"/>
              </w:rPr>
              <w:t>. Возрождение полифонии, циклических форм (сюита, соната), виртуозных жанров (этюд, токката), фортепианного концерта.</w:t>
            </w:r>
          </w:p>
        </w:tc>
      </w:tr>
      <w:tr w:rsidR="0057272D" w:rsidTr="009102C9">
        <w:tc>
          <w:tcPr>
            <w:tcW w:w="3828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:</w:t>
            </w:r>
          </w:p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10773" w:type="dxa"/>
          </w:tcPr>
          <w:p w:rsidR="00705831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E7476B" w:rsidRPr="00E7476B" w:rsidRDefault="00A97556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A9755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="00E7476B" w:rsidRPr="00E7476B">
              <w:rPr>
                <w:color w:val="000000"/>
                <w:sz w:val="22"/>
                <w:szCs w:val="22"/>
              </w:rPr>
              <w:t xml:space="preserve"> Синтез национального и современного в творчестве Р. Леденёва и Н. Сидельникова </w:t>
            </w:r>
          </w:p>
          <w:p w:rsidR="00E7476B" w:rsidRPr="00E7476B" w:rsidRDefault="00A97556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7476B" w:rsidRPr="00E7476B">
              <w:rPr>
                <w:color w:val="000000"/>
                <w:sz w:val="22"/>
                <w:szCs w:val="22"/>
              </w:rPr>
              <w:t xml:space="preserve">. Русский авангардизм второй половины XX века. </w:t>
            </w:r>
          </w:p>
          <w:p w:rsidR="0057272D" w:rsidRDefault="00A97556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  <w:r w:rsidR="00E7476B" w:rsidRPr="00E7476B">
              <w:rPr>
                <w:color w:val="000000"/>
                <w:sz w:val="22"/>
                <w:szCs w:val="22"/>
              </w:rPr>
              <w:t>. Фортепианное творчество С. Губайдулиной и А. Шнитке</w:t>
            </w:r>
          </w:p>
        </w:tc>
      </w:tr>
    </w:tbl>
    <w:p w:rsidR="00D87A8A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6945"/>
        <w:gridCol w:w="1772"/>
        <w:gridCol w:w="2056"/>
      </w:tblGrid>
      <w:tr w:rsidR="003E6326" w:rsidTr="009102C9">
        <w:trPr>
          <w:cantSplit/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9102C9">
        <w:trPr>
          <w:cantSplit/>
          <w:trHeight w:val="557"/>
          <w:tblHeader/>
        </w:trPr>
        <w:tc>
          <w:tcPr>
            <w:tcW w:w="3828" w:type="dxa"/>
            <w:shd w:val="clear" w:color="auto" w:fill="DBE5F1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57272D" w:rsidTr="009102C9">
        <w:trPr>
          <w:cantSplit/>
          <w:trHeight w:val="283"/>
        </w:trPr>
        <w:tc>
          <w:tcPr>
            <w:tcW w:w="3828" w:type="dxa"/>
            <w:vMerge w:val="restart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: </w:t>
            </w:r>
          </w:p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ающийся продемонстрировал обширное знание концертного репертуара, стиля, эпохи и композиторов рассматриваемого направления (жанра)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5</w:t>
            </w:r>
          </w:p>
        </w:tc>
      </w:tr>
      <w:tr w:rsidR="0057272D" w:rsidTr="009102C9">
        <w:trPr>
          <w:cantSplit/>
          <w:trHeight w:val="283"/>
        </w:trPr>
        <w:tc>
          <w:tcPr>
            <w:tcW w:w="3828" w:type="dxa"/>
            <w:vMerge/>
          </w:tcPr>
          <w:p w:rsidR="0057272D" w:rsidRDefault="0057272D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ающийся продемонстрировал знание концертного репертуара, стиля, эпохи и композиторов рассматриваемого направления (жанра). Обучающийся демонстрирует достаточно глубокие знания материала по заданным вопросам, исчерпывающе и последовательно, допуская небольшие фактические ошибки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4</w:t>
            </w:r>
          </w:p>
        </w:tc>
      </w:tr>
      <w:tr w:rsidR="0057272D" w:rsidTr="009102C9">
        <w:trPr>
          <w:cantSplit/>
          <w:trHeight w:val="283"/>
        </w:trPr>
        <w:tc>
          <w:tcPr>
            <w:tcW w:w="3828" w:type="dxa"/>
            <w:vMerge/>
          </w:tcPr>
          <w:p w:rsidR="0057272D" w:rsidRDefault="0057272D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ающийся продемонстрировал слабое знание концертного репертуара, стиля, эпохи и композиторов рассматриваемого направления (жанра), плохо владеет профессиональной терминологией и допускает фактические ошибки. Обучающийся способен конкретизировать обобщенные знания только с помощью преподавателя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7272D" w:rsidTr="009102C9">
        <w:trPr>
          <w:cantSplit/>
          <w:trHeight w:val="283"/>
        </w:trPr>
        <w:tc>
          <w:tcPr>
            <w:tcW w:w="3828" w:type="dxa"/>
            <w:vMerge/>
          </w:tcPr>
          <w:p w:rsidR="0057272D" w:rsidRDefault="0057272D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ающийся не продемонстрировал знание концертного репертуара, стиля, эпохи и композиторов рассматриваемого направления (жанра), плохо владеет профессиональной терминологией и допускает многочисленные грубые фактические ошибки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2</w:t>
            </w:r>
          </w:p>
        </w:tc>
      </w:tr>
      <w:tr w:rsidR="0057272D" w:rsidTr="009102C9">
        <w:trPr>
          <w:trHeight w:val="283"/>
        </w:trPr>
        <w:tc>
          <w:tcPr>
            <w:tcW w:w="3828" w:type="dxa"/>
            <w:vMerge w:val="restart"/>
          </w:tcPr>
          <w:p w:rsidR="0057272D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  <w:r w:rsidR="0057272D">
              <w:rPr>
                <w:color w:val="000000"/>
                <w:sz w:val="24"/>
                <w:szCs w:val="24"/>
              </w:rPr>
              <w:t xml:space="preserve">: </w:t>
            </w:r>
          </w:p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учающийся продемонстрировал обширное знание концертного репертуара, стиля, эпохи и композиторов рассматриваемого направления (жанра). Обучающийся демонстрирует глубокие и прочные знания материала по заданным вопросам, исчерпывающе и </w:t>
            </w:r>
            <w:r>
              <w:rPr>
                <w:color w:val="000000"/>
                <w:sz w:val="22"/>
                <w:szCs w:val="22"/>
              </w:rPr>
              <w:lastRenderedPageBreak/>
              <w:t>последовательно, грамотно и логически стройно его излагает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5 (зачтено)</w:t>
            </w:r>
          </w:p>
        </w:tc>
      </w:tr>
      <w:tr w:rsidR="0057272D" w:rsidTr="009102C9">
        <w:trPr>
          <w:trHeight w:val="283"/>
        </w:trPr>
        <w:tc>
          <w:tcPr>
            <w:tcW w:w="3828" w:type="dxa"/>
            <w:vMerge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ающийся продемонстрировал знание концертного репертуара, стиля, эпохи и композиторов рассматриваемого направления (жанра). Обучающийся демонстрирует достаточно глубокие знания материала по заданным вопросам, исчерпывающе и последовательно, допуская небольшие фактические ошибки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4 (зачтено)</w:t>
            </w:r>
          </w:p>
        </w:tc>
      </w:tr>
      <w:tr w:rsidR="0057272D" w:rsidTr="009102C9">
        <w:trPr>
          <w:trHeight w:val="283"/>
        </w:trPr>
        <w:tc>
          <w:tcPr>
            <w:tcW w:w="3828" w:type="dxa"/>
            <w:vMerge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ающийся продемонстрировал слабое знание концертного репертуара, стиля, эпохи и композиторов рассматриваемого направления (жанра), плохо владеет профессиональной терминологией и допускает фактические ошибки. Обучающийся способен конкретизировать обобщенные знания только с помощью преподавателя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3 (зачтено)</w:t>
            </w:r>
          </w:p>
        </w:tc>
      </w:tr>
      <w:tr w:rsidR="0057272D" w:rsidTr="009102C9">
        <w:trPr>
          <w:trHeight w:val="283"/>
        </w:trPr>
        <w:tc>
          <w:tcPr>
            <w:tcW w:w="3828" w:type="dxa"/>
            <w:vMerge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ающийся не продемонстрировал знание концертного репертуара, стиля, эпохи и композиторов рассматриваемого направления (жанра), плохо владеет профессиональной терминологией и допускает многочисленные грубые фактические ошибки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2 (не зачтено)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3E6326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2835"/>
        <w:gridCol w:w="3118"/>
      </w:tblGrid>
      <w:tr w:rsidR="003E6326" w:rsidTr="009102C9">
        <w:trPr>
          <w:trHeight w:val="340"/>
        </w:trPr>
        <w:tc>
          <w:tcPr>
            <w:tcW w:w="3686" w:type="dxa"/>
            <w:shd w:val="clear" w:color="auto" w:fill="DBE5F1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тибалльная система</w:t>
            </w: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– 5 или зачтено/не зачтено</w:t>
            </w:r>
          </w:p>
        </w:tc>
      </w:tr>
      <w:tr w:rsidR="003E6326" w:rsidTr="009102C9">
        <w:trPr>
          <w:cantSplit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тено/не зачтено</w:t>
            </w:r>
          </w:p>
        </w:tc>
      </w:tr>
      <w:tr w:rsidR="003E6326" w:rsidTr="009102C9">
        <w:trPr>
          <w:cantSplit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– 5 или зачтено/не зачтено</w:t>
            </w:r>
          </w:p>
        </w:tc>
      </w:tr>
      <w:tr w:rsidR="00A97556" w:rsidTr="009102C9">
        <w:trPr>
          <w:cantSplit/>
        </w:trPr>
        <w:tc>
          <w:tcPr>
            <w:tcW w:w="3686" w:type="dxa"/>
          </w:tcPr>
          <w:p w:rsidR="00A9755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A9755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835" w:type="dxa"/>
          </w:tcPr>
          <w:p w:rsidR="00A9755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A97556" w:rsidRDefault="00A97556" w:rsidP="003E1A1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тено/не зачтено</w:t>
            </w:r>
          </w:p>
        </w:tc>
      </w:tr>
      <w:tr w:rsidR="003E6326" w:rsidTr="009102C9">
        <w:trPr>
          <w:cantSplit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– 5 или зачтено/не зачтено</w:t>
            </w:r>
          </w:p>
        </w:tc>
      </w:tr>
      <w:tr w:rsidR="00A97556" w:rsidTr="009102C9">
        <w:trPr>
          <w:cantSplit/>
        </w:trPr>
        <w:tc>
          <w:tcPr>
            <w:tcW w:w="3686" w:type="dxa"/>
          </w:tcPr>
          <w:p w:rsidR="00A9755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A9755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835" w:type="dxa"/>
          </w:tcPr>
          <w:p w:rsidR="00A9755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A97556" w:rsidRDefault="00A97556" w:rsidP="003E1A1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тено/не зачтено</w:t>
            </w:r>
          </w:p>
        </w:tc>
      </w:tr>
      <w:tr w:rsidR="003E6326" w:rsidTr="009102C9">
        <w:trPr>
          <w:cantSplit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трети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– 5 или зачтено/не зачтено</w:t>
            </w:r>
          </w:p>
        </w:tc>
      </w:tr>
      <w:tr w:rsidR="00A97556" w:rsidTr="009102C9">
        <w:trPr>
          <w:cantSplit/>
        </w:trPr>
        <w:tc>
          <w:tcPr>
            <w:tcW w:w="3686" w:type="dxa"/>
          </w:tcPr>
          <w:p w:rsidR="00A9755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A9755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A9755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A97556" w:rsidRDefault="00A97556" w:rsidP="003E1A1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лично </w:t>
            </w:r>
          </w:p>
          <w:p w:rsidR="00A97556" w:rsidRDefault="00A97556" w:rsidP="003E1A1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рошо </w:t>
            </w:r>
          </w:p>
          <w:p w:rsidR="00A97556" w:rsidRDefault="00A97556" w:rsidP="003E1A1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довлетворительно </w:t>
            </w:r>
          </w:p>
          <w:p w:rsidR="00A97556" w:rsidRDefault="00A97556" w:rsidP="003E1A1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</w:tr>
      <w:tr w:rsidR="003E6326" w:rsidTr="009102C9">
        <w:trPr>
          <w:cantSplit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четверт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A9755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CA5FF3" w:rsidRDefault="00CA5FF3" w:rsidP="002B0DBC">
      <w:pPr>
        <w:pStyle w:val="normal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роектная деятельность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итуаций и имитационных моделей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6C1DAF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A5FF3">
        <w:rPr>
          <w:sz w:val="24"/>
          <w:szCs w:val="24"/>
        </w:rPr>
        <w:t>учебной дисциплины</w:t>
      </w:r>
      <w:r w:rsidR="00CA5FF3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CA5FF3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A5FF3">
        <w:t>ДИСЦИПЛИНЫ</w:t>
      </w:r>
      <w:r w:rsidR="00D01F0C" w:rsidRPr="00D01F0C">
        <w:rPr>
          <w:i/>
        </w:rPr>
        <w:t xml:space="preserve"> </w:t>
      </w:r>
    </w:p>
    <w:p w:rsidR="00E7127C" w:rsidRPr="00E7127C" w:rsidRDefault="00E7127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CA5FF3" w:rsidRPr="00566E12" w:rsidRDefault="00D01F0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A5FF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0"/>
        <w:gridCol w:w="4920"/>
      </w:tblGrid>
      <w:tr w:rsidR="00CA5FF3" w:rsidTr="00E71B87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A5FF3" w:rsidTr="00E71B87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CA5FF3" w:rsidTr="00E71B87">
        <w:tc>
          <w:tcPr>
            <w:tcW w:w="465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учебной мебели,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;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C1DA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0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D710F" w:rsidTr="009102C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од</w:t>
            </w:r>
          </w:p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рес сайта ЭБС</w:t>
            </w:r>
          </w:p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ли электронного ресурса </w:t>
            </w:r>
            <w:r>
              <w:rPr>
                <w:b/>
                <w:i/>
                <w:color w:val="000000"/>
                <w:sz w:val="22"/>
                <w:szCs w:val="22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личество экземпляров в библиотеке Университета</w:t>
            </w:r>
          </w:p>
        </w:tc>
      </w:tr>
      <w:tr w:rsidR="006D710F" w:rsidTr="009102C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 Основная литература, в том числе электронные издания</w:t>
            </w:r>
          </w:p>
        </w:tc>
      </w:tr>
      <w:tr w:rsidR="00A752CE" w:rsidTr="0025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7D0C66" w:rsidRDefault="00A752CE" w:rsidP="00A752CE">
            <w:pPr>
              <w:suppressAutoHyphens/>
              <w:spacing w:line="100" w:lineRule="atLeas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D0C66">
              <w:rPr>
                <w:color w:val="111111"/>
                <w:sz w:val="20"/>
                <w:shd w:val="clear" w:color="auto" w:fill="FFFFFF"/>
              </w:rPr>
              <w:t>Алексеев А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7D0C66" w:rsidRDefault="00A752CE" w:rsidP="00252F63">
            <w:pPr>
              <w:suppressAutoHyphens/>
              <w:spacing w:line="100" w:lineRule="atLeas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D0C66">
              <w:rPr>
                <w:color w:val="111111"/>
                <w:sz w:val="20"/>
                <w:szCs w:val="20"/>
                <w:shd w:val="clear" w:color="auto" w:fill="FFFFFF"/>
              </w:rPr>
              <w:t>История фортепианного искусства. В 3-х частях. Части 1 и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187B73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08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752CE" w:rsidTr="0025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692AD1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7D0C66" w:rsidRDefault="00A752CE" w:rsidP="00A752CE">
            <w:pPr>
              <w:suppressAutoHyphens/>
              <w:spacing w:line="100" w:lineRule="atLeas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D0C66">
              <w:rPr>
                <w:color w:val="111111"/>
                <w:sz w:val="20"/>
                <w:shd w:val="clear" w:color="auto" w:fill="FFFFFF"/>
              </w:rPr>
              <w:t>Алексеев А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7D0C66" w:rsidRDefault="00A752CE" w:rsidP="00252F63">
            <w:pPr>
              <w:suppressAutoHyphens/>
              <w:spacing w:line="100" w:lineRule="atLeas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D0C66">
              <w:rPr>
                <w:color w:val="111111"/>
                <w:sz w:val="20"/>
                <w:szCs w:val="20"/>
                <w:shd w:val="clear" w:color="auto" w:fill="FFFFFF"/>
              </w:rPr>
              <w:t>История фортепианного искусства. В 3-х частях. Част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187B73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997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752CE" w:rsidTr="0025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7D0C66" w:rsidRDefault="00A752CE" w:rsidP="00A752CE">
            <w:pPr>
              <w:suppressAutoHyphens/>
              <w:spacing w:line="100" w:lineRule="atLeas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D0C66">
              <w:rPr>
                <w:color w:val="111111"/>
                <w:sz w:val="20"/>
                <w:szCs w:val="20"/>
                <w:shd w:val="clear" w:color="auto" w:fill="FFFFFF"/>
              </w:rPr>
              <w:t>Гаккель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7D0C66" w:rsidRDefault="00A752CE" w:rsidP="00252F63">
            <w:pPr>
              <w:suppressAutoHyphens/>
              <w:spacing w:line="100" w:lineRule="atLeas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D0C66">
              <w:rPr>
                <w:color w:val="111111"/>
                <w:sz w:val="20"/>
                <w:szCs w:val="20"/>
                <w:shd w:val="clear" w:color="auto" w:fill="FFFFFF"/>
              </w:rPr>
              <w:t>Фортепианная музык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187B73" w:rsidRDefault="00A752CE" w:rsidP="00252F6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D81C08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993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752CE" w:rsidTr="0025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692AD1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A752C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сснер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252F6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187B73" w:rsidRDefault="00A752CE" w:rsidP="00252F6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D81C08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752CE" w:rsidTr="009102C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2 Дополнительная литература, в том числе электронные издания </w:t>
            </w:r>
          </w:p>
        </w:tc>
      </w:tr>
      <w:tr w:rsidR="00A752CE" w:rsidTr="00910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укер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ечественная массовая музыка: 1960–1990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03887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A752CE" w:rsidTr="0025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A752CE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A752CE">
              <w:rPr>
                <w:iCs/>
                <w:lang w:eastAsia="ar-SA"/>
              </w:rPr>
              <w:t>Способин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252F63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>Музыкальная 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М.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752CE"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Pr="00A752CE" w:rsidRDefault="00A752CE" w:rsidP="00A752CE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>5</w:t>
            </w:r>
          </w:p>
        </w:tc>
      </w:tr>
      <w:tr w:rsidR="00A752CE" w:rsidTr="009102C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A752CE" w:rsidTr="00910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752CE">
              <w:rPr>
                <w:color w:val="000000"/>
                <w:sz w:val="22"/>
                <w:szCs w:val="22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752CE">
              <w:rPr>
                <w:color w:val="000000"/>
                <w:sz w:val="22"/>
                <w:szCs w:val="22"/>
              </w:rPr>
              <w:t>Методические указания для проведения самостоятельной работы по дисциплине «Музыка второй половины ХХ – начала XXI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752CE">
              <w:rPr>
                <w:color w:val="000000"/>
                <w:sz w:val="22"/>
                <w:szCs w:val="22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752CE"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A752CE" w:rsidTr="00A75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A752CE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A752CE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>Аренский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>Руководство к изучению форм инструментальной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04F1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187B73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937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752CE" w:rsidTr="00A75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A752CE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A752CE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>Казанцева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52CE">
              <w:rPr>
                <w:color w:val="000000"/>
                <w:lang w:eastAsia="ar-SA"/>
              </w:rPr>
              <w:t>Содержание музыкального произведения в контексте музыкальн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04F1" w:rsidRDefault="00A752CE" w:rsidP="00252F63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14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752CE" w:rsidTr="00A75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A752CE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A752CE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A752CE">
              <w:rPr>
                <w:iCs/>
                <w:lang w:eastAsia="ar-SA"/>
              </w:rPr>
              <w:t>Кудряшов А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 xml:space="preserve">Теория музыкального содержания. Художественные идеи европейской музыки </w:t>
            </w:r>
            <w:r w:rsidRPr="00A752CE">
              <w:rPr>
                <w:lang w:val="en-US" w:eastAsia="ar-SA"/>
              </w:rPr>
              <w:t>XVII</w:t>
            </w:r>
            <w:r w:rsidRPr="00A752CE">
              <w:rPr>
                <w:lang w:eastAsia="ar-SA"/>
              </w:rPr>
              <w:t xml:space="preserve"> – </w:t>
            </w:r>
            <w:r w:rsidRPr="00A752CE">
              <w:rPr>
                <w:lang w:val="en-US" w:eastAsia="ar-SA"/>
              </w:rPr>
              <w:t>XX</w:t>
            </w:r>
            <w:r w:rsidRPr="00A752CE">
              <w:rPr>
                <w:lang w:eastAsia="ar-SA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187B73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9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752CE" w:rsidTr="00A75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A752CE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 w:rsidRPr="00A752CE">
              <w:rPr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A752C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752CE">
              <w:rPr>
                <w:lang w:eastAsia="ar-SA"/>
              </w:rPr>
              <w:t>Скребков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52CE">
              <w:rPr>
                <w:color w:val="000000"/>
                <w:lang w:eastAsia="ar-SA"/>
              </w:rPr>
              <w:t>Художественные принципы музыкальных ст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752CE">
              <w:rPr>
                <w:color w:val="111111"/>
                <w:shd w:val="clear" w:color="auto" w:fill="FFFFFF"/>
              </w:rPr>
              <w:t>https://e.lanbook.com/book/1025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P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5B1EAF" w:rsidRPr="00145166" w:rsidRDefault="005B1EAF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C1DAF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A5FF3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CA5FF3" w:rsidTr="00E71B87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БС «Лань» </w:t>
            </w:r>
            <w:hyperlink r:id="rId21">
              <w:r>
                <w:rPr>
                  <w:color w:val="1263AC"/>
                  <w:sz w:val="24"/>
                  <w:szCs w:val="24"/>
                </w:rPr>
                <w:t>http://www.e.lanbook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Znanium.com» научно-издательского центра «Инфра-М»</w:t>
            </w:r>
          </w:p>
          <w:p w:rsidR="00CA5FF3" w:rsidRDefault="00EA5134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hyperlink r:id="rId22">
              <w:r w:rsidR="00CA5FF3">
                <w:rPr>
                  <w:color w:val="1263AC"/>
                  <w:sz w:val="24"/>
                  <w:szCs w:val="24"/>
                </w:rPr>
                <w:t>http://znanium.com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3">
              <w:r>
                <w:rPr>
                  <w:color w:val="1263AC"/>
                  <w:sz w:val="24"/>
                  <w:szCs w:val="24"/>
                </w:rPr>
                <w:t>http://znanium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тный архив Б. Тараканова </w:t>
            </w:r>
          </w:p>
          <w:p w:rsidR="00CA5FF3" w:rsidRDefault="00EA5134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4">
              <w:r w:rsidR="00CA5FF3">
                <w:rPr>
                  <w:color w:val="1263AC"/>
                  <w:sz w:val="24"/>
                  <w:szCs w:val="24"/>
                </w:rPr>
                <w:t>http://notes.tarakanov.net/katalog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ая музыкальная библиотека</w:t>
            </w:r>
            <w:hyperlink r:id="rId25">
              <w:r>
                <w:rPr>
                  <w:color w:val="000000"/>
                  <w:sz w:val="24"/>
                  <w:szCs w:val="24"/>
                </w:rPr>
                <w:t xml:space="preserve"> IMSLP / Petrucci Music Library</w:t>
              </w:r>
            </w:hyperlink>
          </w:p>
          <w:p w:rsidR="00CA5FF3" w:rsidRDefault="00EA5134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24"/>
                <w:szCs w:val="24"/>
              </w:rPr>
            </w:pPr>
            <w:hyperlink r:id="rId26">
              <w:r w:rsidR="00CA5FF3">
                <w:rPr>
                  <w:color w:val="1263AC"/>
                  <w:sz w:val="24"/>
                  <w:szCs w:val="24"/>
                </w:rPr>
                <w:t>http://imslp.ru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ая электронная библиотека еLIBRARY.RU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CA5FF3" w:rsidRDefault="00EA5134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7">
              <w:r w:rsidR="00CA5FF3">
                <w:rPr>
                  <w:b/>
                  <w:color w:val="1263AC"/>
                  <w:sz w:val="24"/>
                  <w:szCs w:val="24"/>
                </w:rPr>
                <w:t>https://elibrary.ru</w:t>
              </w:r>
            </w:hyperlink>
            <w:r w:rsidR="00CA5FF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CA5FF3" w:rsidRDefault="00EA5134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8">
              <w:r w:rsidR="00CA5FF3">
                <w:rPr>
                  <w:color w:val="1263AC"/>
                  <w:sz w:val="24"/>
                  <w:szCs w:val="24"/>
                </w:rPr>
                <w:t>http://нэб.рф/</w:t>
              </w:r>
            </w:hyperlink>
            <w:r w:rsidR="00CA5FF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CA5FF3" w:rsidRDefault="00CA5FF3" w:rsidP="006C1DAF">
      <w:pPr>
        <w:pStyle w:val="af0"/>
        <w:numPr>
          <w:ilvl w:val="3"/>
          <w:numId w:val="8"/>
        </w:numPr>
        <w:spacing w:before="120" w:after="120"/>
        <w:jc w:val="both"/>
      </w:pPr>
      <w:r w:rsidRPr="00CA5FF3">
        <w:t>Не применяется</w:t>
      </w: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CA3" w:rsidRDefault="00E11CA3" w:rsidP="005E3840">
      <w:r>
        <w:separator/>
      </w:r>
    </w:p>
  </w:endnote>
  <w:endnote w:type="continuationSeparator" w:id="0">
    <w:p w:rsidR="00E11CA3" w:rsidRDefault="00E11CA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FC" w:rsidRDefault="000008FC" w:rsidP="00D1678A">
    <w:pPr>
      <w:pStyle w:val="ae"/>
      <w:jc w:val="center"/>
    </w:pPr>
    <w:r>
      <w:t xml:space="preserve">Москва </w:t>
    </w:r>
    <w:r>
      <w:rPr>
        <w:i/>
        <w:u w:val="single"/>
      </w:rPr>
      <w:t>2021</w:t>
    </w:r>
    <w:r w:rsidRPr="007D3E7F">
      <w:rPr>
        <w:i/>
      </w:rPr>
      <w:t xml:space="preserve"> </w:t>
    </w:r>
    <w:r>
      <w:t>г.</w:t>
    </w:r>
  </w:p>
  <w:p w:rsidR="000008FC" w:rsidRDefault="000008F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FC" w:rsidRDefault="000008FC" w:rsidP="00D1678A">
    <w:pPr>
      <w:pStyle w:val="ae"/>
      <w:jc w:val="center"/>
    </w:pPr>
    <w:r>
      <w:t>Москва</w:t>
    </w:r>
    <w:r w:rsidRPr="008B3D84">
      <w:t xml:space="preserve"> </w:t>
    </w:r>
    <w:r>
      <w:t xml:space="preserve">2021 </w:t>
    </w:r>
    <w:r w:rsidRPr="008B3D84">
      <w:t>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FC" w:rsidRDefault="00EA513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008F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008FC" w:rsidRDefault="000008FC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FC" w:rsidRDefault="000008FC">
    <w:pPr>
      <w:pStyle w:val="ae"/>
      <w:jc w:val="right"/>
    </w:pPr>
  </w:p>
  <w:p w:rsidR="000008FC" w:rsidRDefault="000008FC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FC" w:rsidRDefault="000008FC">
    <w:pPr>
      <w:pStyle w:val="ae"/>
      <w:jc w:val="right"/>
    </w:pPr>
  </w:p>
  <w:p w:rsidR="000008FC" w:rsidRDefault="000008F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CA3" w:rsidRDefault="00E11CA3" w:rsidP="005E3840">
      <w:r>
        <w:separator/>
      </w:r>
    </w:p>
  </w:footnote>
  <w:footnote w:type="continuationSeparator" w:id="0">
    <w:p w:rsidR="00E11CA3" w:rsidRDefault="00E11CA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0008FC" w:rsidRDefault="00EA5134">
        <w:pPr>
          <w:pStyle w:val="ac"/>
          <w:jc w:val="center"/>
        </w:pPr>
        <w:fldSimple w:instr="PAGE   \* MERGEFORMAT">
          <w:r w:rsidR="00C37D63">
            <w:rPr>
              <w:noProof/>
            </w:rPr>
            <w:t>1</w:t>
          </w:r>
        </w:fldSimple>
      </w:p>
    </w:sdtContent>
  </w:sdt>
  <w:p w:rsidR="000008FC" w:rsidRDefault="000008F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FC" w:rsidRDefault="000008FC">
    <w:pPr>
      <w:pStyle w:val="ac"/>
      <w:jc w:val="center"/>
    </w:pPr>
  </w:p>
  <w:p w:rsidR="000008FC" w:rsidRDefault="000008F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008FC" w:rsidRDefault="00EA5134">
        <w:pPr>
          <w:pStyle w:val="ac"/>
          <w:jc w:val="center"/>
        </w:pPr>
        <w:fldSimple w:instr="PAGE   \* MERGEFORMAT">
          <w:r w:rsidR="00F05662">
            <w:rPr>
              <w:noProof/>
            </w:rPr>
            <w:t>3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FC" w:rsidRDefault="000008FC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008FC" w:rsidRDefault="00EA5134">
        <w:pPr>
          <w:pStyle w:val="ac"/>
          <w:jc w:val="center"/>
        </w:pPr>
        <w:fldSimple w:instr="PAGE   \* MERGEFORMAT">
          <w:r w:rsidR="00F05662">
            <w:rPr>
              <w:noProof/>
            </w:rPr>
            <w:t>19</w:t>
          </w:r>
        </w:fldSimple>
      </w:p>
    </w:sdtContent>
  </w:sdt>
  <w:p w:rsidR="000008FC" w:rsidRDefault="000008FC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008FC" w:rsidRDefault="00EA5134">
        <w:pPr>
          <w:pStyle w:val="ac"/>
          <w:jc w:val="center"/>
        </w:pPr>
        <w:fldSimple w:instr="PAGE   \* MERGEFORMAT">
          <w:r w:rsidR="00F05662">
            <w:rPr>
              <w:noProof/>
            </w:rPr>
            <w:t>21</w:t>
          </w:r>
        </w:fldSimple>
      </w:p>
    </w:sdtContent>
  </w:sdt>
  <w:p w:rsidR="000008FC" w:rsidRDefault="000008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D0B26"/>
    <w:multiLevelType w:val="multilevel"/>
    <w:tmpl w:val="1960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">
    <w:nsid w:val="046C63B0"/>
    <w:multiLevelType w:val="multilevel"/>
    <w:tmpl w:val="28CA22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072C5CAB"/>
    <w:multiLevelType w:val="hybridMultilevel"/>
    <w:tmpl w:val="98022A18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585ACE"/>
    <w:multiLevelType w:val="multilevel"/>
    <w:tmpl w:val="C8F868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D64796"/>
    <w:multiLevelType w:val="multilevel"/>
    <w:tmpl w:val="B8C04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0">
    <w:nsid w:val="0C5B40FB"/>
    <w:multiLevelType w:val="multilevel"/>
    <w:tmpl w:val="3C34F5A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11">
    <w:nsid w:val="12D76851"/>
    <w:multiLevelType w:val="multilevel"/>
    <w:tmpl w:val="930CB0A0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131E1807"/>
    <w:multiLevelType w:val="multilevel"/>
    <w:tmpl w:val="DF10FC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19212E40"/>
    <w:multiLevelType w:val="multilevel"/>
    <w:tmpl w:val="06E020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1E22291A"/>
    <w:multiLevelType w:val="multilevel"/>
    <w:tmpl w:val="278EBC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202C6084"/>
    <w:multiLevelType w:val="multilevel"/>
    <w:tmpl w:val="C056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DD4259"/>
    <w:multiLevelType w:val="hybridMultilevel"/>
    <w:tmpl w:val="1D28D800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A660B2"/>
    <w:multiLevelType w:val="multilevel"/>
    <w:tmpl w:val="90A0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7C0858"/>
    <w:multiLevelType w:val="multilevel"/>
    <w:tmpl w:val="B22254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20">
    <w:nsid w:val="282D0DE0"/>
    <w:multiLevelType w:val="multilevel"/>
    <w:tmpl w:val="8AD80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1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2">
    <w:nsid w:val="2BFE7C4E"/>
    <w:multiLevelType w:val="multilevel"/>
    <w:tmpl w:val="07A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E329AA"/>
    <w:multiLevelType w:val="multilevel"/>
    <w:tmpl w:val="4CE6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38E9095A"/>
    <w:multiLevelType w:val="hybridMultilevel"/>
    <w:tmpl w:val="CCAA321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EA37BB"/>
    <w:multiLevelType w:val="multilevel"/>
    <w:tmpl w:val="962816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47850E62"/>
    <w:multiLevelType w:val="multilevel"/>
    <w:tmpl w:val="EE8862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−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>
    <w:nsid w:val="4B8D3185"/>
    <w:multiLevelType w:val="hybridMultilevel"/>
    <w:tmpl w:val="05D03956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D2717E"/>
    <w:multiLevelType w:val="multilevel"/>
    <w:tmpl w:val="8CD68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2">
    <w:nsid w:val="53330E00"/>
    <w:multiLevelType w:val="multilevel"/>
    <w:tmpl w:val="3E860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3">
    <w:nsid w:val="57A04AAE"/>
    <w:multiLevelType w:val="multilevel"/>
    <w:tmpl w:val="60E8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5A0C5507"/>
    <w:multiLevelType w:val="hybridMultilevel"/>
    <w:tmpl w:val="8CCA8C8E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7E5935"/>
    <w:multiLevelType w:val="multilevel"/>
    <w:tmpl w:val="128CFF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DB1215A"/>
    <w:multiLevelType w:val="hybridMultilevel"/>
    <w:tmpl w:val="4CACCCEE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6D6788"/>
    <w:multiLevelType w:val="hybridMultilevel"/>
    <w:tmpl w:val="1B8C406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0653D2"/>
    <w:multiLevelType w:val="multilevel"/>
    <w:tmpl w:val="53CE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1">
    <w:nsid w:val="6885164F"/>
    <w:multiLevelType w:val="hybridMultilevel"/>
    <w:tmpl w:val="FABC8D4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A23451"/>
    <w:multiLevelType w:val="multilevel"/>
    <w:tmpl w:val="6B30ACA8"/>
    <w:lvl w:ilvl="0">
      <w:start w:val="3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65200152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1FDC81C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459A7F3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246EF13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2644769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82A203C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F9AE3BD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FC62C3E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3F0879E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37648EC"/>
    <w:multiLevelType w:val="multilevel"/>
    <w:tmpl w:val="B25AB1A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47">
    <w:nsid w:val="768A51BA"/>
    <w:multiLevelType w:val="multilevel"/>
    <w:tmpl w:val="30081B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4"/>
  </w:num>
  <w:num w:numId="5">
    <w:abstractNumId w:val="43"/>
  </w:num>
  <w:num w:numId="6">
    <w:abstractNumId w:val="17"/>
  </w:num>
  <w:num w:numId="7">
    <w:abstractNumId w:val="37"/>
  </w:num>
  <w:num w:numId="8">
    <w:abstractNumId w:val="45"/>
  </w:num>
  <w:num w:numId="9">
    <w:abstractNumId w:val="31"/>
  </w:num>
  <w:num w:numId="10">
    <w:abstractNumId w:val="19"/>
  </w:num>
  <w:num w:numId="11">
    <w:abstractNumId w:val="28"/>
  </w:num>
  <w:num w:numId="12">
    <w:abstractNumId w:val="10"/>
  </w:num>
  <w:num w:numId="13">
    <w:abstractNumId w:val="5"/>
  </w:num>
  <w:num w:numId="14">
    <w:abstractNumId w:val="21"/>
  </w:num>
  <w:num w:numId="15">
    <w:abstractNumId w:val="25"/>
  </w:num>
  <w:num w:numId="16">
    <w:abstractNumId w:val="34"/>
  </w:num>
  <w:num w:numId="17">
    <w:abstractNumId w:val="24"/>
  </w:num>
  <w:num w:numId="18">
    <w:abstractNumId w:val="16"/>
  </w:num>
  <w:num w:numId="19">
    <w:abstractNumId w:val="6"/>
  </w:num>
  <w:num w:numId="20">
    <w:abstractNumId w:val="41"/>
  </w:num>
  <w:num w:numId="21">
    <w:abstractNumId w:val="11"/>
  </w:num>
  <w:num w:numId="22">
    <w:abstractNumId w:val="27"/>
  </w:num>
  <w:num w:numId="23">
    <w:abstractNumId w:val="30"/>
  </w:num>
  <w:num w:numId="24">
    <w:abstractNumId w:val="3"/>
  </w:num>
  <w:num w:numId="25">
    <w:abstractNumId w:val="13"/>
  </w:num>
  <w:num w:numId="26">
    <w:abstractNumId w:val="36"/>
  </w:num>
  <w:num w:numId="27">
    <w:abstractNumId w:val="12"/>
  </w:num>
  <w:num w:numId="28">
    <w:abstractNumId w:val="47"/>
  </w:num>
  <w:num w:numId="29">
    <w:abstractNumId w:val="23"/>
  </w:num>
  <w:num w:numId="30">
    <w:abstractNumId w:val="46"/>
  </w:num>
  <w:num w:numId="31">
    <w:abstractNumId w:val="14"/>
  </w:num>
  <w:num w:numId="32">
    <w:abstractNumId w:val="42"/>
  </w:num>
  <w:num w:numId="33">
    <w:abstractNumId w:val="20"/>
  </w:num>
  <w:num w:numId="34">
    <w:abstractNumId w:val="2"/>
  </w:num>
  <w:num w:numId="35">
    <w:abstractNumId w:val="40"/>
  </w:num>
  <w:num w:numId="36">
    <w:abstractNumId w:val="9"/>
  </w:num>
  <w:num w:numId="37">
    <w:abstractNumId w:val="32"/>
  </w:num>
  <w:num w:numId="38">
    <w:abstractNumId w:val="18"/>
  </w:num>
  <w:num w:numId="39">
    <w:abstractNumId w:val="8"/>
  </w:num>
  <w:num w:numId="40">
    <w:abstractNumId w:val="33"/>
  </w:num>
  <w:num w:numId="41">
    <w:abstractNumId w:val="38"/>
  </w:num>
  <w:num w:numId="42">
    <w:abstractNumId w:val="22"/>
  </w:num>
  <w:num w:numId="43">
    <w:abstractNumId w:val="29"/>
  </w:num>
  <w:num w:numId="44">
    <w:abstractNumId w:val="39"/>
  </w:num>
  <w:num w:numId="45">
    <w:abstractNumId w:val="15"/>
  </w:num>
  <w:num w:numId="46">
    <w:abstractNumId w:val="3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8FC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DDA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B6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A0F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F7"/>
    <w:rsid w:val="0012098B"/>
    <w:rsid w:val="00120C25"/>
    <w:rsid w:val="00121879"/>
    <w:rsid w:val="00122E5D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D09"/>
    <w:rsid w:val="00167CC8"/>
    <w:rsid w:val="0017081A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B32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8A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F63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5F3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BC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1E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79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8D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443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326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05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4D5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6EFD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62A"/>
    <w:rsid w:val="005713AB"/>
    <w:rsid w:val="0057272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F79"/>
    <w:rsid w:val="005A24DB"/>
    <w:rsid w:val="005A55E1"/>
    <w:rsid w:val="005A74B0"/>
    <w:rsid w:val="005A76B8"/>
    <w:rsid w:val="005B1CD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452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C1320"/>
    <w:rsid w:val="006C1DAF"/>
    <w:rsid w:val="006C6DF4"/>
    <w:rsid w:val="006C7E94"/>
    <w:rsid w:val="006D0117"/>
    <w:rsid w:val="006D510F"/>
    <w:rsid w:val="006D599C"/>
    <w:rsid w:val="006D697F"/>
    <w:rsid w:val="006D6D6D"/>
    <w:rsid w:val="006D710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831"/>
    <w:rsid w:val="00705C8F"/>
    <w:rsid w:val="00706C17"/>
    <w:rsid w:val="00706E49"/>
    <w:rsid w:val="007104E4"/>
    <w:rsid w:val="00712F7F"/>
    <w:rsid w:val="007133F2"/>
    <w:rsid w:val="007140E0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D0A"/>
    <w:rsid w:val="007A21B3"/>
    <w:rsid w:val="007A2F0E"/>
    <w:rsid w:val="007A30C9"/>
    <w:rsid w:val="007A3C5A"/>
    <w:rsid w:val="007A460D"/>
    <w:rsid w:val="007A4D18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B5D5F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45D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8C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3E00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054"/>
    <w:rsid w:val="00835934"/>
    <w:rsid w:val="0083642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68F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2C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1EEE"/>
    <w:rsid w:val="009C4994"/>
    <w:rsid w:val="009C78FC"/>
    <w:rsid w:val="009D24B0"/>
    <w:rsid w:val="009D4AC2"/>
    <w:rsid w:val="009D52CB"/>
    <w:rsid w:val="009D5862"/>
    <w:rsid w:val="009D5B25"/>
    <w:rsid w:val="009E1F66"/>
    <w:rsid w:val="009E439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5EA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2CE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556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095"/>
    <w:rsid w:val="00AD769F"/>
    <w:rsid w:val="00AD7AA6"/>
    <w:rsid w:val="00AD7E62"/>
    <w:rsid w:val="00AE28FE"/>
    <w:rsid w:val="00AE3027"/>
    <w:rsid w:val="00AE30A8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8D"/>
    <w:rsid w:val="00B1187A"/>
    <w:rsid w:val="00B1206A"/>
    <w:rsid w:val="00B13B24"/>
    <w:rsid w:val="00B1568C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6F4"/>
    <w:rsid w:val="00B829A7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6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56"/>
    <w:rsid w:val="00C619D9"/>
    <w:rsid w:val="00C62E65"/>
    <w:rsid w:val="00C6350D"/>
    <w:rsid w:val="00C6460B"/>
    <w:rsid w:val="00C67F0D"/>
    <w:rsid w:val="00C707D9"/>
    <w:rsid w:val="00C713DB"/>
    <w:rsid w:val="00C74C5B"/>
    <w:rsid w:val="00C80A4A"/>
    <w:rsid w:val="00C80BE8"/>
    <w:rsid w:val="00C82ED0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FF3"/>
    <w:rsid w:val="00CA63DD"/>
    <w:rsid w:val="00CA6BBE"/>
    <w:rsid w:val="00CB0B27"/>
    <w:rsid w:val="00CB206E"/>
    <w:rsid w:val="00CB2793"/>
    <w:rsid w:val="00CB2FBA"/>
    <w:rsid w:val="00CB4009"/>
    <w:rsid w:val="00CB4BC3"/>
    <w:rsid w:val="00CB5168"/>
    <w:rsid w:val="00CB6782"/>
    <w:rsid w:val="00CB6A20"/>
    <w:rsid w:val="00CC072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F16"/>
    <w:rsid w:val="00CE156C"/>
    <w:rsid w:val="00CE2010"/>
    <w:rsid w:val="00CE34BE"/>
    <w:rsid w:val="00CE372B"/>
    <w:rsid w:val="00CE40FF"/>
    <w:rsid w:val="00CE413D"/>
    <w:rsid w:val="00CE45B0"/>
    <w:rsid w:val="00CE4CDB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F91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A8A"/>
    <w:rsid w:val="00D900B5"/>
    <w:rsid w:val="00D92F1B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121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997"/>
    <w:rsid w:val="00E06D64"/>
    <w:rsid w:val="00E072CB"/>
    <w:rsid w:val="00E11A33"/>
    <w:rsid w:val="00E11CA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56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18A"/>
    <w:rsid w:val="00E50A5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D7"/>
    <w:rsid w:val="00E64B1B"/>
    <w:rsid w:val="00E66821"/>
    <w:rsid w:val="00E705FF"/>
    <w:rsid w:val="00E706D5"/>
    <w:rsid w:val="00E70E53"/>
    <w:rsid w:val="00E7127C"/>
    <w:rsid w:val="00E71B87"/>
    <w:rsid w:val="00E72653"/>
    <w:rsid w:val="00E726EF"/>
    <w:rsid w:val="00E72E84"/>
    <w:rsid w:val="00E73D6A"/>
    <w:rsid w:val="00E73FB6"/>
    <w:rsid w:val="00E7476B"/>
    <w:rsid w:val="00E7493A"/>
    <w:rsid w:val="00E767BC"/>
    <w:rsid w:val="00E77B34"/>
    <w:rsid w:val="00E804AE"/>
    <w:rsid w:val="00E8108F"/>
    <w:rsid w:val="00E82501"/>
    <w:rsid w:val="00E82E96"/>
    <w:rsid w:val="00E83238"/>
    <w:rsid w:val="00E83EB2"/>
    <w:rsid w:val="00E84E6D"/>
    <w:rsid w:val="00E8506D"/>
    <w:rsid w:val="00E86C59"/>
    <w:rsid w:val="00E9123C"/>
    <w:rsid w:val="00E9134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134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33"/>
    <w:rsid w:val="00EE537E"/>
    <w:rsid w:val="00EE6A25"/>
    <w:rsid w:val="00EE7113"/>
    <w:rsid w:val="00EE78C7"/>
    <w:rsid w:val="00EE7E9E"/>
    <w:rsid w:val="00EF0192"/>
    <w:rsid w:val="00EF1D7C"/>
    <w:rsid w:val="00F00C35"/>
    <w:rsid w:val="00F00E7B"/>
    <w:rsid w:val="00F00F3A"/>
    <w:rsid w:val="00F03EB1"/>
    <w:rsid w:val="00F049E9"/>
    <w:rsid w:val="00F05662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18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9714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1567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64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сновной текст с отступом;текст;Основной текст 1;Нумерованный список !!;Надин стиль"/>
    <w:basedOn w:val="a2"/>
    <w:rsid w:val="00B1568C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/>
      <w:color w:val="000000"/>
      <w:position w:val="-1"/>
      <w:sz w:val="24"/>
      <w:szCs w:val="18"/>
    </w:rPr>
  </w:style>
  <w:style w:type="character" w:customStyle="1" w:styleId="19">
    <w:name w:val="Основной текст с отступом Знак;текст Знак;Основной текст 1 Знак;Нумерованный список !! Знак;Надин стиль Знак"/>
    <w:rsid w:val="00B1568C"/>
    <w:rPr>
      <w:color w:val="000000"/>
      <w:w w:val="100"/>
      <w:position w:val="-1"/>
      <w:sz w:val="24"/>
      <w:szCs w:val="18"/>
      <w:effect w:val="none"/>
      <w:vertAlign w:val="baseline"/>
      <w:cs w:val="0"/>
      <w:em w:val="none"/>
      <w:lang w:val="ru-RU" w:eastAsia="ru-RU" w:bidi="ar-SA"/>
    </w:rPr>
  </w:style>
  <w:style w:type="paragraph" w:customStyle="1" w:styleId="220">
    <w:name w:val="Основной текст 2;Основной текст 2 Знак Знак Знак Знак"/>
    <w:basedOn w:val="a2"/>
    <w:rsid w:val="00B1568C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character" w:customStyle="1" w:styleId="221">
    <w:name w:val="Основной текст 2 Знак;Основной текст 2 Знак Знак Знак Знак Знак"/>
    <w:rsid w:val="00B1568C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BodyTextIndentCharChar1CharCharChar">
    <w:name w:val="Body Text Indent Char;текст Char;Основной текст 1 Char;Нумерованный список !! Char;Надин стиль Char"/>
    <w:rsid w:val="00B1568C"/>
    <w:rPr>
      <w:rFonts w:ascii="Times New Roman" w:hAnsi="Times New Roman" w:cs="Times New Roman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fff2">
    <w:name w:val="FollowedHyperlink"/>
    <w:rsid w:val="00B1568C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mailrucssattributepostfix">
    <w:name w:val="msonormal_mailru_css_attribute_postfix"/>
    <w:basedOn w:val="a2"/>
    <w:rsid w:val="00B1568C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paragraph" w:styleId="afff3">
    <w:name w:val="Subtitle"/>
    <w:basedOn w:val="normal"/>
    <w:next w:val="normal"/>
    <w:link w:val="afff4"/>
    <w:rsid w:val="00B156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3"/>
    <w:link w:val="afff3"/>
    <w:rsid w:val="00B1568C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imsl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s://www.facebook.com/imslppml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notes.tarakanov.net/katalo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about:blank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1A1E-76F1-41F5-A049-D02A1901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818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2</cp:revision>
  <cp:lastPrinted>2021-05-25T12:08:00Z</cp:lastPrinted>
  <dcterms:created xsi:type="dcterms:W3CDTF">2022-04-10T19:46:00Z</dcterms:created>
  <dcterms:modified xsi:type="dcterms:W3CDTF">2022-04-10T19:46:00Z</dcterms:modified>
</cp:coreProperties>
</file>